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4C" w:rsidRPr="00621AD4" w:rsidRDefault="00A2024C" w:rsidP="00433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A2024C" w:rsidRPr="00621AD4" w:rsidRDefault="00A2024C" w:rsidP="00433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</w:t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 w:rsidR="00C1030E" w:rsidRPr="00621A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</w:t>
      </w: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03ACB" w:rsidRPr="00621AD4" w:rsidRDefault="00BB117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E348FA" w:rsidRPr="00621AD4">
        <w:rPr>
          <w:rFonts w:ascii="Times New Roman" w:hAnsi="Times New Roman"/>
          <w:sz w:val="28"/>
          <w:szCs w:val="28"/>
        </w:rPr>
        <w:t xml:space="preserve"> </w:t>
      </w:r>
      <w:r w:rsidR="00903ACB" w:rsidRPr="00621AD4">
        <w:rPr>
          <w:rFonts w:ascii="Times New Roman" w:hAnsi="Times New Roman"/>
          <w:sz w:val="28"/>
          <w:szCs w:val="28"/>
        </w:rPr>
        <w:t>изменений в постановление</w:t>
      </w:r>
    </w:p>
    <w:p w:rsidR="005C09BE" w:rsidRDefault="008D2B00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а</w:t>
      </w:r>
      <w:r w:rsidR="00903ACB" w:rsidRPr="00621AD4">
        <w:rPr>
          <w:rFonts w:ascii="Times New Roman" w:hAnsi="Times New Roman"/>
          <w:sz w:val="28"/>
          <w:szCs w:val="28"/>
        </w:rPr>
        <w:t>дминистрации Ханты-Манси</w:t>
      </w:r>
      <w:r w:rsidRPr="00621AD4">
        <w:rPr>
          <w:rFonts w:ascii="Times New Roman" w:hAnsi="Times New Roman"/>
          <w:sz w:val="28"/>
          <w:szCs w:val="28"/>
        </w:rPr>
        <w:t>й</w:t>
      </w:r>
      <w:r w:rsidR="00903ACB" w:rsidRPr="00621AD4">
        <w:rPr>
          <w:rFonts w:ascii="Times New Roman" w:hAnsi="Times New Roman"/>
          <w:sz w:val="28"/>
          <w:szCs w:val="28"/>
        </w:rPr>
        <w:t xml:space="preserve">ского </w:t>
      </w:r>
    </w:p>
    <w:p w:rsidR="008D2B00" w:rsidRPr="00621AD4" w:rsidRDefault="00903AC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</w:t>
      </w:r>
      <w:r w:rsidR="008D2B00" w:rsidRPr="00621AD4">
        <w:rPr>
          <w:rFonts w:ascii="Times New Roman" w:hAnsi="Times New Roman"/>
          <w:sz w:val="28"/>
          <w:szCs w:val="28"/>
        </w:rPr>
        <w:t>она</w:t>
      </w:r>
      <w:r w:rsidR="005C09BE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от 12.11. 2018  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</w:p>
    <w:p w:rsidR="005C09BE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A2024C" w:rsidRPr="00621AD4">
        <w:rPr>
          <w:rFonts w:ascii="Times New Roman" w:hAnsi="Times New Roman"/>
          <w:sz w:val="28"/>
          <w:szCs w:val="28"/>
        </w:rPr>
        <w:t>муниципальн</w:t>
      </w:r>
      <w:r w:rsidR="008D2B00" w:rsidRPr="00621AD4">
        <w:rPr>
          <w:rFonts w:ascii="Times New Roman" w:hAnsi="Times New Roman"/>
          <w:sz w:val="28"/>
          <w:szCs w:val="28"/>
        </w:rPr>
        <w:t>ой</w:t>
      </w:r>
      <w:r w:rsidR="00A2024C" w:rsidRPr="00621A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D01EC2">
        <w:rPr>
          <w:rFonts w:ascii="Times New Roman" w:hAnsi="Times New Roman"/>
          <w:sz w:val="28"/>
          <w:szCs w:val="28"/>
        </w:rPr>
        <w:t xml:space="preserve"> </w:t>
      </w:r>
    </w:p>
    <w:p w:rsidR="004D0D26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024C" w:rsidRPr="00621AD4" w:rsidRDefault="00D01EC2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A2024C" w:rsidRPr="00621AD4">
        <w:rPr>
          <w:rFonts w:ascii="Times New Roman" w:hAnsi="Times New Roman"/>
          <w:sz w:val="28"/>
          <w:szCs w:val="28"/>
        </w:rPr>
        <w:t>азвитие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A2024C" w:rsidRPr="00621AD4" w:rsidRDefault="009972A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9 – 2022</w:t>
      </w:r>
      <w:r w:rsidR="00D6290F" w:rsidRPr="00621AD4">
        <w:rPr>
          <w:rFonts w:ascii="Times New Roman" w:hAnsi="Times New Roman"/>
          <w:sz w:val="28"/>
          <w:szCs w:val="28"/>
        </w:rPr>
        <w:t xml:space="preserve"> годы</w:t>
      </w:r>
      <w:r w:rsidR="008D2B00" w:rsidRPr="00621AD4">
        <w:rPr>
          <w:rFonts w:ascii="Times New Roman" w:hAnsi="Times New Roman"/>
          <w:sz w:val="28"/>
          <w:szCs w:val="28"/>
        </w:rPr>
        <w:t>»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621AD4" w:rsidRDefault="007C275C" w:rsidP="004D0D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2FB8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621AD4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4D0D26">
        <w:rPr>
          <w:rFonts w:ascii="Times New Roman" w:hAnsi="Times New Roman"/>
          <w:sz w:val="28"/>
          <w:szCs w:val="28"/>
        </w:rPr>
        <w:t xml:space="preserve">от 07.09. 2018 </w:t>
      </w:r>
      <w:r w:rsidR="00C603B4">
        <w:rPr>
          <w:rFonts w:ascii="Times New Roman" w:hAnsi="Times New Roman"/>
          <w:sz w:val="28"/>
          <w:szCs w:val="28"/>
        </w:rPr>
        <w:t xml:space="preserve"> № 246 «О модельной</w:t>
      </w:r>
      <w:r w:rsidR="00D01EC2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</w:t>
      </w:r>
      <w:r w:rsidR="00A2024C" w:rsidRPr="00621AD4">
        <w:rPr>
          <w:rFonts w:ascii="Times New Roman" w:hAnsi="Times New Roman"/>
          <w:sz w:val="28"/>
          <w:szCs w:val="28"/>
        </w:rPr>
        <w:t xml:space="preserve">», в 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92322" w:rsidRPr="00064512" w:rsidRDefault="00690422" w:rsidP="00192322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621AD4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C603B4">
        <w:rPr>
          <w:rFonts w:ascii="Times New Roman" w:hAnsi="Times New Roman"/>
          <w:sz w:val="28"/>
          <w:szCs w:val="28"/>
        </w:rPr>
        <w:t>.11.2018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  <w:r w:rsidR="004D0D26">
        <w:rPr>
          <w:rFonts w:ascii="Times New Roman" w:hAnsi="Times New Roman"/>
          <w:sz w:val="28"/>
          <w:szCs w:val="28"/>
        </w:rPr>
        <w:t xml:space="preserve"> «О </w:t>
      </w:r>
      <w:r w:rsidR="008D2B00" w:rsidRPr="00621AD4">
        <w:rPr>
          <w:rFonts w:ascii="Times New Roman" w:hAnsi="Times New Roman"/>
          <w:sz w:val="28"/>
          <w:szCs w:val="28"/>
        </w:rPr>
        <w:t>муници</w:t>
      </w:r>
      <w:r w:rsidR="004D0D26">
        <w:rPr>
          <w:rFonts w:ascii="Times New Roman" w:hAnsi="Times New Roman"/>
          <w:sz w:val="28"/>
          <w:szCs w:val="28"/>
        </w:rPr>
        <w:t>пальной программе</w:t>
      </w:r>
      <w:r w:rsidR="00D01EC2">
        <w:rPr>
          <w:rFonts w:ascii="Times New Roman" w:hAnsi="Times New Roman"/>
          <w:sz w:val="28"/>
          <w:szCs w:val="28"/>
        </w:rPr>
        <w:t xml:space="preserve"> </w:t>
      </w:r>
      <w:r w:rsidR="00D65D2C" w:rsidRPr="00621AD4">
        <w:rPr>
          <w:rFonts w:ascii="Times New Roman" w:hAnsi="Times New Roman"/>
          <w:sz w:val="28"/>
          <w:szCs w:val="28"/>
        </w:rPr>
        <w:t>Ханты-Мансийского района</w:t>
      </w:r>
      <w:r w:rsidR="00D65D2C">
        <w:rPr>
          <w:rFonts w:ascii="Times New Roman" w:hAnsi="Times New Roman"/>
          <w:sz w:val="28"/>
          <w:szCs w:val="28"/>
        </w:rPr>
        <w:t xml:space="preserve"> </w:t>
      </w:r>
      <w:r w:rsidR="00D01EC2">
        <w:rPr>
          <w:rFonts w:ascii="Times New Roman" w:hAnsi="Times New Roman"/>
          <w:sz w:val="28"/>
          <w:szCs w:val="28"/>
        </w:rPr>
        <w:t>«Р</w:t>
      </w:r>
      <w:r w:rsidR="008D2B00" w:rsidRPr="00621AD4">
        <w:rPr>
          <w:rFonts w:ascii="Times New Roman" w:hAnsi="Times New Roman"/>
          <w:sz w:val="28"/>
          <w:szCs w:val="28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  <w:r w:rsidR="00064512">
        <w:rPr>
          <w:rFonts w:ascii="Times New Roman" w:hAnsi="Times New Roman"/>
          <w:sz w:val="28"/>
          <w:szCs w:val="28"/>
        </w:rPr>
        <w:t>Ханты-Мансийского района на 2019 – 2022</w:t>
      </w:r>
      <w:r w:rsidR="008D2B00" w:rsidRPr="00621AD4">
        <w:rPr>
          <w:rFonts w:ascii="Times New Roman" w:hAnsi="Times New Roman"/>
          <w:sz w:val="28"/>
          <w:szCs w:val="28"/>
        </w:rPr>
        <w:t xml:space="preserve"> годы» </w:t>
      </w:r>
      <w:r w:rsidR="001F115E">
        <w:rPr>
          <w:rFonts w:ascii="Times New Roman" w:hAnsi="Times New Roman"/>
          <w:sz w:val="28"/>
          <w:szCs w:val="28"/>
        </w:rPr>
        <w:t>изменения</w:t>
      </w:r>
      <w:r w:rsidR="00064512">
        <w:rPr>
          <w:rFonts w:ascii="Times New Roman" w:hAnsi="Times New Roman"/>
          <w:sz w:val="28"/>
          <w:szCs w:val="28"/>
        </w:rPr>
        <w:t>, изложив п</w:t>
      </w:r>
      <w:r w:rsidR="00192322" w:rsidRPr="00064512">
        <w:rPr>
          <w:rFonts w:ascii="Times New Roman" w:hAnsi="Times New Roman"/>
          <w:sz w:val="28"/>
          <w:szCs w:val="28"/>
        </w:rPr>
        <w:t>рилож</w:t>
      </w:r>
      <w:r w:rsidR="00C603B4" w:rsidRPr="00064512">
        <w:rPr>
          <w:rFonts w:ascii="Times New Roman" w:hAnsi="Times New Roman"/>
          <w:sz w:val="28"/>
          <w:szCs w:val="28"/>
        </w:rPr>
        <w:t>ение к постановлению в</w:t>
      </w:r>
      <w:r w:rsidR="00064512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192322" w:rsidRPr="00064512" w:rsidRDefault="00192322" w:rsidP="00192322">
      <w:pPr>
        <w:pStyle w:val="FR1"/>
        <w:spacing w:line="240" w:lineRule="auto"/>
        <w:ind w:left="1069"/>
        <w:jc w:val="both"/>
        <w:rPr>
          <w:b w:val="0"/>
        </w:rPr>
      </w:pPr>
    </w:p>
    <w:p w:rsidR="00192322" w:rsidRDefault="00192322" w:rsidP="00192322">
      <w:pPr>
        <w:pStyle w:val="ac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122AE" w:rsidRDefault="00F122AE" w:rsidP="00192322">
      <w:pPr>
        <w:pStyle w:val="ac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886E55" w:rsidRDefault="00192322" w:rsidP="00A526E3">
      <w:pPr>
        <w:pStyle w:val="FR1"/>
        <w:spacing w:line="240" w:lineRule="auto"/>
        <w:ind w:left="1069"/>
        <w:jc w:val="right"/>
        <w:rPr>
          <w:b w:val="0"/>
        </w:rPr>
      </w:pPr>
      <w:r>
        <w:rPr>
          <w:b w:val="0"/>
        </w:rPr>
        <w:t xml:space="preserve">                         </w:t>
      </w:r>
      <w:r w:rsidR="005438D7">
        <w:rPr>
          <w:b w:val="0"/>
        </w:rPr>
        <w:t xml:space="preserve">                        </w:t>
      </w:r>
    </w:p>
    <w:p w:rsidR="00A2024C" w:rsidRPr="00621AD4" w:rsidRDefault="003B2A55" w:rsidP="00A526E3">
      <w:pPr>
        <w:pStyle w:val="FR1"/>
        <w:spacing w:line="240" w:lineRule="auto"/>
        <w:ind w:left="1069"/>
        <w:jc w:val="right"/>
        <w:rPr>
          <w:b w:val="0"/>
        </w:rPr>
      </w:pPr>
      <w:r w:rsidRPr="00621AD4">
        <w:rPr>
          <w:b w:val="0"/>
        </w:rPr>
        <w:lastRenderedPageBreak/>
        <w:t>«</w:t>
      </w:r>
      <w:r w:rsidR="00A2024C" w:rsidRPr="00621AD4">
        <w:rPr>
          <w:b w:val="0"/>
        </w:rPr>
        <w:t>Приложение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Default="008D2B00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</w:t>
      </w:r>
      <w:r w:rsidR="00B60002" w:rsidRPr="00621AD4">
        <w:rPr>
          <w:rFonts w:ascii="Times New Roman" w:hAnsi="Times New Roman" w:cs="Times New Roman"/>
          <w:sz w:val="28"/>
          <w:szCs w:val="28"/>
        </w:rPr>
        <w:t>т</w:t>
      </w:r>
      <w:r w:rsidR="00D01EC2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621AD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621AD4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621AD4" w:rsidRDefault="007D4629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621AD4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621AD4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28"/>
        <w:gridCol w:w="2694"/>
        <w:gridCol w:w="6685"/>
      </w:tblGrid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</w:t>
            </w:r>
            <w:r w:rsidR="00A526E3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>
              <w:rPr>
                <w:rFonts w:ascii="Times New Roman" w:hAnsi="Times New Roman"/>
                <w:sz w:val="28"/>
                <w:szCs w:val="28"/>
              </w:rPr>
              <w:t xml:space="preserve">Мансийского района от 12.11.2018 № 321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 «Развитие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народов Севера </w:t>
            </w:r>
            <w:r w:rsidR="00BA045F"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6E3">
              <w:rPr>
                <w:rFonts w:ascii="Times New Roman" w:hAnsi="Times New Roman"/>
                <w:sz w:val="28"/>
                <w:szCs w:val="28"/>
              </w:rPr>
              <w:t>2022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621AD4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2F7309" w:rsidRDefault="00D65D2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2F7309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  <w:r w:rsidR="0009774C"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9774C" w:rsidRPr="002F7309" w:rsidRDefault="0009774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Кедровый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Сибирский);</w:t>
            </w:r>
          </w:p>
          <w:p w:rsidR="0009774C" w:rsidRPr="00621AD4" w:rsidRDefault="0009774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е развитие агропромышлен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,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традиционной хозяйственной деятельности коренных малочисленных народов Севера на территории Ханты-Мансий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09774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>оддержка сельскохозяйственного производства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видов хозяйственной деятельности</w:t>
            </w:r>
          </w:p>
          <w:p w:rsidR="007D4629" w:rsidRDefault="0009774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табильной благополучной 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зоотической обстановки, включая защиту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 болезней, общих для человека и животных</w:t>
            </w:r>
          </w:p>
          <w:p w:rsidR="007D4629" w:rsidRPr="00621AD4" w:rsidRDefault="0009774C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>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</w:t>
            </w:r>
            <w:r w:rsidR="00C77C33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1D2424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8" w:anchor="Par454" w:history="1">
              <w:r w:rsidR="007D462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  <w:proofErr w:type="gramStart"/>
              <w:r w:rsidR="007D4629" w:rsidRPr="00D649E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  <w:proofErr w:type="gramEnd"/>
            </w:hyperlink>
            <w:r w:rsidR="005C09BE">
              <w:t xml:space="preserve"> 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дпрограмма 4 «Поддержка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5 «Обеспечение стабильной благополучной эпизоотической обстановки </w:t>
            </w:r>
            <w:proofErr w:type="gramStart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proofErr w:type="gramEnd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gramStart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анты-Мансийском</w:t>
            </w:r>
            <w:proofErr w:type="gramEnd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йоне и защита населения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D649E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6 «Развитие традиционной хозяйственной деятельности коренных малочисленных н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родов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вера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C77C33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, направленные на реализ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ых проектов (программ) Российской Федерации, 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649EA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производства скота и птицы на убой в хозяйствах всех категор</w:t>
            </w:r>
            <w:r w:rsidR="00474B0E">
              <w:rPr>
                <w:rFonts w:ascii="Times New Roman" w:hAnsi="Times New Roman" w:cs="Times New Roman"/>
                <w:sz w:val="28"/>
                <w:szCs w:val="28"/>
              </w:rPr>
              <w:t xml:space="preserve">ий 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000 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производства молока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130 до 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величение производства картофеля в хозяйствах всех катег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й с 6150 до 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величение производства овощей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3000 до 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Увеличение д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бычи (вылова) рыбы </w:t>
            </w:r>
            <w:r w:rsidR="00474B0E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с 3000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до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величение объемов з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20 до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ъема валовой продукции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тыс. человек – с 88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лн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7D4629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работающих в отрасли сельского хозяйства –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с 380 до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7D4629" w:rsidRPr="00186A3D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оличества построенных (реконструированных)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хозяйственных объектов до 3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национальны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х общин и организаций</w:t>
            </w:r>
            <w:r w:rsidR="00474B0E">
              <w:rPr>
                <w:rFonts w:ascii="Times New Roman" w:hAnsi="Times New Roman" w:cs="Times New Roman"/>
                <w:sz w:val="28"/>
                <w:szCs w:val="28"/>
              </w:rPr>
              <w:t>, осуществляющих  традиционное хозяйствование и занимающихся  традиционными промыслами коренных малочисленных народов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с 40 до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Увеличение количеств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территориями традиционного п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родопользования  с 306 до 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D4629" w:rsidRPr="00621AD4" w:rsidRDefault="007D4629" w:rsidP="00DD60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474B0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B0E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334C8A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1ABF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34C8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ет 545 761,6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84 962,1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43 857,9 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13 128,3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DD6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621AD4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 813,3</w:t>
            </w:r>
            <w:r w:rsidR="00334C8A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7D4629" w:rsidRPr="006E60BB" w:rsidRDefault="007D4629" w:rsidP="007D4629">
      <w:pPr>
        <w:pStyle w:val="af"/>
        <w:ind w:left="0"/>
        <w:jc w:val="center"/>
        <w:rPr>
          <w:sz w:val="28"/>
          <w:szCs w:val="28"/>
        </w:rPr>
      </w:pPr>
    </w:p>
    <w:p w:rsidR="007D4629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E60BB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8"/>
          <w:szCs w:val="28"/>
        </w:rPr>
        <w:t>ударственного сектора экономики</w:t>
      </w:r>
    </w:p>
    <w:p w:rsidR="007D4629" w:rsidRPr="006E60BB" w:rsidRDefault="007D4629" w:rsidP="007D462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 благоприятной деловой среды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ние благоприятной дело</w:t>
      </w:r>
      <w:r>
        <w:rPr>
          <w:rFonts w:ascii="Times New Roman" w:hAnsi="Times New Roman" w:cs="Times New Roman"/>
          <w:sz w:val="28"/>
          <w:szCs w:val="28"/>
        </w:rPr>
        <w:t xml:space="preserve">вой среды – мера, связанная с </w:t>
      </w:r>
      <w:r w:rsidRPr="006E60BB">
        <w:rPr>
          <w:rFonts w:ascii="Times New Roman" w:hAnsi="Times New Roman" w:cs="Times New Roman"/>
          <w:sz w:val="28"/>
          <w:szCs w:val="28"/>
        </w:rPr>
        <w:t>созданием благоприятных условий для быст</w:t>
      </w:r>
      <w:r>
        <w:rPr>
          <w:rFonts w:ascii="Times New Roman" w:hAnsi="Times New Roman" w:cs="Times New Roman"/>
          <w:sz w:val="28"/>
          <w:szCs w:val="28"/>
        </w:rPr>
        <w:t>рого становления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алых форм хозяйствования, осуществляющих деятельность в сфере сельскохозяйственного производства.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Основой развития агропромышленного комплекса Ханты-Мансийского района на долгосрочную перспективу будет развитие малых </w:t>
      </w:r>
      <w:r w:rsidRPr="006E60BB">
        <w:rPr>
          <w:rFonts w:ascii="Times New Roman" w:hAnsi="Times New Roman" w:cs="Times New Roman"/>
          <w:sz w:val="28"/>
          <w:szCs w:val="28"/>
        </w:rPr>
        <w:lastRenderedPageBreak/>
        <w:t>форм хозяйствования – крестьянских (фермерских) хозяйств, как наиболее динамично развивающейся категории хозяйствующих субъе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рамках формирования благоприятной деловой с</w:t>
      </w:r>
      <w:r>
        <w:rPr>
          <w:rFonts w:ascii="Times New Roman" w:hAnsi="Times New Roman" w:cs="Times New Roman"/>
          <w:sz w:val="28"/>
          <w:szCs w:val="28"/>
        </w:rPr>
        <w:t>реды для развития малых форм хозяйствования</w:t>
      </w:r>
      <w:r w:rsidRPr="006E60BB">
        <w:rPr>
          <w:rFonts w:ascii="Times New Roman" w:hAnsi="Times New Roman" w:cs="Times New Roman"/>
          <w:sz w:val="28"/>
          <w:szCs w:val="28"/>
        </w:rPr>
        <w:t>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ой за счет средств бюджета автономного округа предусмотре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оддержка на усовершенствование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й базы, в том числе: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на возмещение части затрат за приобретение сельскохозяйственной техники, строительство (модернизацию) сельскохозяйственных объектов, внедрение ресурсосберегающих и инновационных технологий;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ысокотехнологичных сельскохозяйственных объектов.</w:t>
      </w:r>
    </w:p>
    <w:p w:rsidR="007D4629" w:rsidRDefault="007D4629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Pr="006E60BB">
        <w:rPr>
          <w:rFonts w:ascii="Times New Roman" w:hAnsi="Times New Roman" w:cs="Times New Roman"/>
          <w:sz w:val="28"/>
          <w:szCs w:val="28"/>
        </w:rPr>
        <w:t xml:space="preserve">положительных тенденций развития сельского хозяйства </w:t>
      </w:r>
      <w:proofErr w:type="gramStart"/>
      <w:r w:rsidRPr="006E60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0BB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следует </w:t>
      </w:r>
      <w:r w:rsidRPr="006E60BB">
        <w:rPr>
          <w:rFonts w:ascii="Times New Roman" w:hAnsi="Times New Roman" w:cs="Times New Roman"/>
          <w:sz w:val="28"/>
          <w:szCs w:val="28"/>
        </w:rPr>
        <w:t>развивать к</w:t>
      </w:r>
      <w:r>
        <w:rPr>
          <w:rFonts w:ascii="Times New Roman" w:hAnsi="Times New Roman" w:cs="Times New Roman"/>
          <w:sz w:val="28"/>
          <w:szCs w:val="28"/>
        </w:rPr>
        <w:t>адровый потенциал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оциальную инфраструкт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0BB">
        <w:rPr>
          <w:rFonts w:ascii="Times New Roman" w:hAnsi="Times New Roman" w:cs="Times New Roman"/>
          <w:sz w:val="28"/>
          <w:szCs w:val="28"/>
        </w:rPr>
        <w:t xml:space="preserve"> для че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использоват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 xml:space="preserve">ые направления государственной поддержки, в том числе </w:t>
      </w:r>
      <w:r w:rsidRPr="006E60BB">
        <w:rPr>
          <w:rFonts w:ascii="Times New Roman" w:hAnsi="Times New Roman" w:cs="Times New Roman"/>
          <w:sz w:val="28"/>
          <w:szCs w:val="28"/>
        </w:rPr>
        <w:t>гранты начинающим предпринимателям и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</w:t>
      </w:r>
      <w:r w:rsidRPr="006E60BB">
        <w:rPr>
          <w:rFonts w:ascii="Times New Roman" w:hAnsi="Times New Roman" w:cs="Times New Roman"/>
          <w:sz w:val="28"/>
          <w:szCs w:val="28"/>
        </w:rPr>
        <w:t>базы.</w:t>
      </w:r>
    </w:p>
    <w:p w:rsidR="007D4629" w:rsidRPr="00C77C33" w:rsidRDefault="007D4629" w:rsidP="00C77C33">
      <w:pPr>
        <w:pStyle w:val="af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Инвестиционные проекты.</w:t>
      </w:r>
    </w:p>
    <w:p w:rsidR="00C77C33" w:rsidRPr="00B03622" w:rsidRDefault="00C77C33" w:rsidP="00C77C33">
      <w:pPr>
        <w:pStyle w:val="af"/>
        <w:autoSpaceDE w:val="0"/>
        <w:autoSpaceDN w:val="0"/>
        <w:adjustRightInd w:val="0"/>
        <w:ind w:left="0" w:firstLine="495"/>
        <w:jc w:val="both"/>
        <w:rPr>
          <w:sz w:val="28"/>
          <w:szCs w:val="28"/>
        </w:rPr>
      </w:pPr>
      <w:r w:rsidRPr="00B03622">
        <w:rPr>
          <w:sz w:val="28"/>
          <w:szCs w:val="28"/>
        </w:rPr>
        <w:t>В сфере растениеводства защищенного грунта планируется осуществить строительство Тепличного комплекса второй очереди площадью 5,35 га.</w:t>
      </w:r>
      <w:r w:rsidR="00D820F3" w:rsidRPr="00B03622">
        <w:rPr>
          <w:sz w:val="28"/>
          <w:szCs w:val="28"/>
        </w:rPr>
        <w:t xml:space="preserve"> в д</w:t>
      </w:r>
      <w:proofErr w:type="gramStart"/>
      <w:r w:rsidR="00D820F3" w:rsidRPr="00B03622">
        <w:rPr>
          <w:sz w:val="28"/>
          <w:szCs w:val="28"/>
        </w:rPr>
        <w:t>.Я</w:t>
      </w:r>
      <w:proofErr w:type="gramEnd"/>
      <w:r w:rsidR="00D820F3" w:rsidRPr="00B03622">
        <w:rPr>
          <w:sz w:val="28"/>
          <w:szCs w:val="28"/>
        </w:rPr>
        <w:t>рки.</w:t>
      </w:r>
      <w:r w:rsidRPr="00B03622">
        <w:rPr>
          <w:sz w:val="28"/>
          <w:szCs w:val="28"/>
        </w:rPr>
        <w:t xml:space="preserve"> Введение в эксплуатацию запланировано до 31 декабря 2020 года, что позволит создать до 100 дополнительных рабочих мест. Производительность составит до 4000 тонн овощей защищенного грунта в год.</w:t>
      </w:r>
    </w:p>
    <w:p w:rsidR="007D4629" w:rsidRPr="00855F0F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0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0F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мерами по </w:t>
      </w:r>
      <w:r w:rsidRPr="006E60BB">
        <w:rPr>
          <w:rFonts w:ascii="Times New Roman" w:hAnsi="Times New Roman" w:cs="Times New Roman"/>
          <w:sz w:val="28"/>
          <w:szCs w:val="28"/>
        </w:rPr>
        <w:t>сохране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пособности сельскохозяйственной продукции являются: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водства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заимодействие сельхоз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средств бюджета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автономного округа предоставляется государственная поддержка </w:t>
      </w:r>
      <w:proofErr w:type="gramStart"/>
      <w:r w:rsidRPr="006E60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60BB">
        <w:rPr>
          <w:rFonts w:ascii="Times New Roman" w:hAnsi="Times New Roman" w:cs="Times New Roman"/>
          <w:sz w:val="28"/>
          <w:szCs w:val="28"/>
        </w:rPr>
        <w:t>: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оизводство и реализацию сельскохозяйственной продукции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>на поддержку рыбодобычи и рыбопереработки.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, в том числе на создание современных комплексов по производству сельскохозяйственно</w:t>
      </w:r>
      <w:r>
        <w:rPr>
          <w:rFonts w:ascii="Times New Roman" w:hAnsi="Times New Roman" w:cs="Times New Roman"/>
          <w:sz w:val="28"/>
          <w:szCs w:val="28"/>
        </w:rPr>
        <w:t>й продукции, внедрению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 бережливого производства, что способствует повышению произв</w:t>
      </w:r>
      <w:r>
        <w:rPr>
          <w:rFonts w:ascii="Times New Roman" w:hAnsi="Times New Roman" w:cs="Times New Roman"/>
          <w:sz w:val="28"/>
          <w:szCs w:val="28"/>
        </w:rPr>
        <w:t>одительности труда и улучшению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увеличению производства сельскохозяйственной продукции.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5438D7" w:rsidRDefault="005438D7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C294D">
        <w:rPr>
          <w:rFonts w:ascii="Times New Roman" w:hAnsi="Times New Roman" w:cs="Times New Roman"/>
          <w:sz w:val="28"/>
          <w:szCs w:val="28"/>
        </w:rPr>
        <w:t>2</w:t>
      </w:r>
      <w:r w:rsidRPr="006E60BB">
        <w:rPr>
          <w:rFonts w:ascii="Times New Roman" w:hAnsi="Times New Roman" w:cs="Times New Roman"/>
          <w:sz w:val="28"/>
          <w:szCs w:val="28"/>
        </w:rPr>
        <w:t>. Мех</w:t>
      </w:r>
      <w:r>
        <w:rPr>
          <w:rFonts w:ascii="Times New Roman" w:hAnsi="Times New Roman" w:cs="Times New Roman"/>
          <w:sz w:val="28"/>
          <w:szCs w:val="28"/>
        </w:rPr>
        <w:t>анизм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Pr="00ED2E23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 xml:space="preserve">администрация Ханты-Мансийского </w:t>
      </w:r>
      <w:r w:rsidRPr="00ED2E23">
        <w:rPr>
          <w:rFonts w:ascii="Times New Roman" w:hAnsi="Times New Roman" w:cs="Times New Roman"/>
          <w:sz w:val="28"/>
          <w:szCs w:val="28"/>
        </w:rPr>
        <w:t>района (комитет экономической политики).</w:t>
      </w:r>
    </w:p>
    <w:p w:rsidR="00ED2E23" w:rsidRDefault="00DE1BDE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2E23">
        <w:rPr>
          <w:rFonts w:ascii="Times New Roman" w:hAnsi="Times New Roman" w:cs="Times New Roman"/>
          <w:sz w:val="28"/>
          <w:szCs w:val="28"/>
        </w:rPr>
        <w:t xml:space="preserve">        Соисполнителями</w:t>
      </w:r>
      <w:r w:rsidR="007D4629" w:rsidRPr="00ED2E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ED2E23">
        <w:rPr>
          <w:rFonts w:ascii="Times New Roman" w:hAnsi="Times New Roman" w:cs="Times New Roman"/>
          <w:sz w:val="28"/>
          <w:szCs w:val="28"/>
        </w:rPr>
        <w:t>й программы являю</w:t>
      </w:r>
      <w:r w:rsidR="007D4629" w:rsidRPr="00ED2E23">
        <w:rPr>
          <w:rFonts w:ascii="Times New Roman" w:hAnsi="Times New Roman" w:cs="Times New Roman"/>
          <w:sz w:val="28"/>
          <w:szCs w:val="28"/>
        </w:rPr>
        <w:t>тся</w:t>
      </w:r>
      <w:r w:rsidR="00ED2E23">
        <w:rPr>
          <w:rFonts w:ascii="Times New Roman" w:hAnsi="Times New Roman" w:cs="Times New Roman"/>
          <w:sz w:val="28"/>
          <w:szCs w:val="28"/>
        </w:rPr>
        <w:t>:</w:t>
      </w:r>
    </w:p>
    <w:p w:rsid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4629" w:rsidRPr="00ED2E23">
        <w:rPr>
          <w:rFonts w:ascii="Times New Roman" w:hAnsi="Times New Roman" w:cs="Times New Roman"/>
          <w:sz w:val="28"/>
          <w:szCs w:val="28"/>
        </w:rPr>
        <w:t xml:space="preserve"> департамент с</w:t>
      </w:r>
      <w:r w:rsidR="00DE1BDE" w:rsidRPr="00ED2E23">
        <w:rPr>
          <w:rFonts w:ascii="Times New Roman" w:hAnsi="Times New Roman" w:cs="Times New Roman"/>
          <w:sz w:val="28"/>
          <w:szCs w:val="28"/>
        </w:rPr>
        <w:t xml:space="preserve">троительства, </w:t>
      </w:r>
      <w:r>
        <w:rPr>
          <w:rFonts w:ascii="Times New Roman" w:hAnsi="Times New Roman" w:cs="Times New Roman"/>
          <w:sz w:val="28"/>
          <w:szCs w:val="28"/>
        </w:rPr>
        <w:t>архитектуры  и ЖКХ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ED2E2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D2E23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ED2E2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ED2E23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ED2E23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ED2E23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ED2E23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ED2E23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>комитет по финансам АХМР (МУ АСП Кедровый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ED2E2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ED2E23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ED2E23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ED2E23">
        <w:rPr>
          <w:rFonts w:ascii="Times New Roman" w:hAnsi="Times New Roman" w:cs="Times New Roman"/>
          <w:sz w:val="28"/>
          <w:szCs w:val="28"/>
        </w:rPr>
        <w:t>);</w:t>
      </w:r>
    </w:p>
    <w:p w:rsid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>комитет по финансам АХМР (МУ АСП Сибирский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7309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2F7309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2F73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DE1BDE">
        <w:rPr>
          <w:rFonts w:ascii="Times New Roman" w:hAnsi="Times New Roman" w:cs="Times New Roman"/>
          <w:sz w:val="28"/>
          <w:szCs w:val="28"/>
        </w:rPr>
        <w:t xml:space="preserve"> и соисполнител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Pr="006E60BB">
        <w:rPr>
          <w:rFonts w:ascii="Times New Roman" w:hAnsi="Times New Roman" w:cs="Times New Roman"/>
          <w:sz w:val="28"/>
          <w:szCs w:val="28"/>
        </w:rPr>
        <w:t xml:space="preserve">муниципальной программы и объемы их финансирования. 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ыполняет свои функции во взаимодействии с заинтересованными исполнительными органами государственной власти автономного округа, органами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сельских поселений, субъектами, занятыми в сфере сельского хозяйства.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>разработку и принятие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60BB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для выполнения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рректир</w:t>
      </w:r>
      <w:r>
        <w:rPr>
          <w:rFonts w:ascii="Times New Roman" w:hAnsi="Times New Roman" w:cs="Times New Roman"/>
          <w:sz w:val="28"/>
          <w:szCs w:val="28"/>
        </w:rPr>
        <w:t>овку мероприятий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    бюджета   райо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0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0BB">
        <w:rPr>
          <w:rFonts w:ascii="Times New Roman" w:hAnsi="Times New Roman" w:cs="Times New Roman"/>
          <w:sz w:val="28"/>
          <w:szCs w:val="28"/>
        </w:rPr>
        <w:t>уточнение</w:t>
      </w:r>
    </w:p>
    <w:p w:rsidR="007D4629" w:rsidRPr="006E60BB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ежегодный мониторинг выполн</w:t>
      </w:r>
      <w:r>
        <w:rPr>
          <w:rFonts w:ascii="Times New Roman" w:hAnsi="Times New Roman" w:cs="Times New Roman"/>
          <w:sz w:val="28"/>
          <w:szCs w:val="28"/>
        </w:rPr>
        <w:t xml:space="preserve">ения показател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реализации </w:t>
      </w:r>
      <w:r w:rsidRPr="006E60BB">
        <w:rPr>
          <w:rFonts w:ascii="Times New Roman" w:hAnsi="Times New Roman" w:cs="Times New Roman"/>
          <w:sz w:val="28"/>
          <w:szCs w:val="28"/>
        </w:rPr>
        <w:t>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6E60BB" w:rsidRDefault="00DE1BDE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</w:t>
      </w:r>
      <w:r w:rsidR="007D462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D4629" w:rsidRPr="006E60B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:</w:t>
      </w:r>
    </w:p>
    <w:p w:rsidR="007D4629" w:rsidRPr="006E60BB" w:rsidRDefault="00DE1BDE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</w:t>
      </w:r>
      <w:r w:rsidR="007D4629" w:rsidRPr="006E60BB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6E60BB" w:rsidRDefault="00DE1BDE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7D4629" w:rsidRPr="006E60BB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</w:t>
      </w:r>
      <w:r w:rsidR="007D4629">
        <w:rPr>
          <w:rFonts w:ascii="Times New Roman" w:hAnsi="Times New Roman" w:cs="Times New Roman"/>
          <w:sz w:val="28"/>
          <w:szCs w:val="28"/>
        </w:rPr>
        <w:t>раммы, за реализацию которых он</w:t>
      </w:r>
      <w:r w:rsidR="007D4629" w:rsidRPr="006E60BB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7D4629" w:rsidRPr="006E60BB" w:rsidRDefault="00DE1BDE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</w:t>
      </w:r>
      <w:r w:rsidR="007D4629" w:rsidRPr="006E60BB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</w:t>
      </w:r>
      <w:r w:rsidR="007D4629">
        <w:rPr>
          <w:rFonts w:ascii="Times New Roman" w:hAnsi="Times New Roman" w:cs="Times New Roman"/>
          <w:sz w:val="28"/>
          <w:szCs w:val="28"/>
        </w:rPr>
        <w:t xml:space="preserve">ации мероприятий муниципальной </w:t>
      </w:r>
      <w:r w:rsidR="007D4629" w:rsidRPr="006E60BB">
        <w:rPr>
          <w:rFonts w:ascii="Times New Roman" w:hAnsi="Times New Roman" w:cs="Times New Roman"/>
          <w:sz w:val="28"/>
          <w:szCs w:val="28"/>
        </w:rPr>
        <w:t>программы.</w:t>
      </w:r>
    </w:p>
    <w:p w:rsidR="007D4629" w:rsidRPr="00434BEA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305018">
        <w:rPr>
          <w:rFonts w:ascii="Times New Roman" w:hAnsi="Times New Roman" w:cs="Times New Roman"/>
          <w:sz w:val="28"/>
          <w:szCs w:val="28"/>
        </w:rPr>
        <w:t>я, предусмотренные пунктами 1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05018">
        <w:rPr>
          <w:rFonts w:ascii="Times New Roman" w:hAnsi="Times New Roman" w:cs="Times New Roman"/>
          <w:sz w:val="28"/>
          <w:szCs w:val="28"/>
        </w:rPr>
        <w:t>,</w:t>
      </w:r>
      <w:r w:rsidR="005438D7">
        <w:rPr>
          <w:rFonts w:ascii="Times New Roman" w:hAnsi="Times New Roman" w:cs="Times New Roman"/>
          <w:sz w:val="28"/>
          <w:szCs w:val="28"/>
        </w:rPr>
        <w:t xml:space="preserve"> </w:t>
      </w:r>
      <w:r w:rsidR="00305018">
        <w:rPr>
          <w:rFonts w:ascii="Times New Roman" w:hAnsi="Times New Roman" w:cs="Times New Roman"/>
          <w:sz w:val="28"/>
          <w:szCs w:val="28"/>
        </w:rPr>
        <w:t>3, 4</w:t>
      </w:r>
      <w:r w:rsidR="00ED7132">
        <w:rPr>
          <w:rFonts w:ascii="Times New Roman" w:hAnsi="Times New Roman" w:cs="Times New Roman"/>
          <w:sz w:val="28"/>
          <w:szCs w:val="28"/>
        </w:rPr>
        <w:t xml:space="preserve">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реализую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C77C33">
        <w:rPr>
          <w:rFonts w:ascii="Times New Roman" w:hAnsi="Times New Roman" w:cs="Times New Roman"/>
          <w:sz w:val="28"/>
          <w:szCs w:val="28"/>
        </w:rPr>
        <w:t>ветствии с условиями порядков 17</w:t>
      </w:r>
      <w:r w:rsidR="00ED7132">
        <w:rPr>
          <w:rFonts w:ascii="Times New Roman" w:hAnsi="Times New Roman" w:cs="Times New Roman"/>
          <w:sz w:val="28"/>
          <w:szCs w:val="28"/>
        </w:rPr>
        <w:t xml:space="preserve"> - </w:t>
      </w:r>
      <w:r w:rsidR="00C77C33">
        <w:rPr>
          <w:rFonts w:ascii="Times New Roman" w:hAnsi="Times New Roman" w:cs="Times New Roman"/>
          <w:sz w:val="28"/>
          <w:szCs w:val="28"/>
        </w:rPr>
        <w:t>20</w:t>
      </w:r>
      <w:r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9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246D13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4BEA">
        <w:rPr>
          <w:rFonts w:ascii="Times New Roman" w:hAnsi="Times New Roman" w:cs="Times New Roman"/>
          <w:sz w:val="28"/>
          <w:szCs w:val="28"/>
        </w:rPr>
        <w:t xml:space="preserve"> № 344-п «О государственной программе Ханты-Мансийского автономного округа – Югры «Развитие агропромышленного комплекса».</w:t>
      </w:r>
    </w:p>
    <w:p w:rsidR="007D4629" w:rsidRDefault="00012F8C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пунктами</w:t>
      </w:r>
      <w:r w:rsidR="00305018">
        <w:rPr>
          <w:rFonts w:ascii="Times New Roman" w:hAnsi="Times New Roman" w:cs="Times New Roman"/>
          <w:sz w:val="28"/>
          <w:szCs w:val="28"/>
        </w:rPr>
        <w:t xml:space="preserve"> 5</w:t>
      </w:r>
      <w:r w:rsidR="00ED7132" w:rsidRP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>основных программных мероприятий</w:t>
      </w:r>
      <w:r w:rsidR="007D4629">
        <w:rPr>
          <w:rFonts w:ascii="Times New Roman" w:hAnsi="Times New Roman" w:cs="Times New Roman"/>
          <w:sz w:val="28"/>
          <w:szCs w:val="28"/>
        </w:rPr>
        <w:t>,</w:t>
      </w:r>
      <w:r w:rsidR="007D4629" w:rsidRPr="00621AD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 w:rsidR="007D4629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7D4629" w:rsidRPr="00621AD4">
        <w:rPr>
          <w:rFonts w:ascii="Times New Roman" w:hAnsi="Times New Roman" w:cs="Times New Roman"/>
          <w:sz w:val="28"/>
          <w:szCs w:val="28"/>
        </w:rPr>
        <w:t xml:space="preserve">орядком, установленным </w:t>
      </w:r>
      <w:hyperlink r:id="rId10" w:history="1">
        <w:r w:rsidR="007D4629" w:rsidRPr="00621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7D4629"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</w:t>
      </w:r>
      <w:r w:rsidR="007D462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нты-Мансийского района от 13 сентября </w:t>
      </w:r>
      <w:r w:rsidR="007D4629"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7</w:t>
      </w:r>
      <w:r w:rsidR="007D462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</w:t>
      </w:r>
      <w:r w:rsidR="007D4629"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236 </w:t>
      </w:r>
      <w:r w:rsidR="007D4629" w:rsidRPr="00621AD4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</w:t>
      </w:r>
      <w:r w:rsidR="007D4629">
        <w:rPr>
          <w:rFonts w:ascii="Times New Roman" w:hAnsi="Times New Roman" w:cs="Times New Roman"/>
          <w:sz w:val="28"/>
          <w:szCs w:val="28"/>
        </w:rPr>
        <w:br/>
      </w:r>
      <w:r w:rsidR="007D4629" w:rsidRPr="00621AD4">
        <w:rPr>
          <w:rFonts w:ascii="Times New Roman" w:hAnsi="Times New Roman" w:cs="Times New Roman"/>
          <w:sz w:val="28"/>
          <w:szCs w:val="28"/>
        </w:rPr>
        <w:t>на территории Ханты-Мансийского района»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305018">
        <w:rPr>
          <w:rFonts w:ascii="Times New Roman" w:hAnsi="Times New Roman" w:cs="Times New Roman"/>
          <w:sz w:val="28"/>
          <w:szCs w:val="28"/>
        </w:rPr>
        <w:t xml:space="preserve"> пунктом 6</w:t>
      </w:r>
      <w:r w:rsidR="00ED7132">
        <w:rPr>
          <w:rFonts w:ascii="Times New Roman" w:hAnsi="Times New Roman" w:cs="Times New Roman"/>
          <w:sz w:val="28"/>
          <w:szCs w:val="28"/>
        </w:rPr>
        <w:t xml:space="preserve">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A72796">
        <w:rPr>
          <w:rFonts w:ascii="Times New Roman" w:hAnsi="Times New Roman" w:cs="Times New Roman"/>
          <w:sz w:val="28"/>
          <w:szCs w:val="28"/>
        </w:rPr>
        <w:t>ветствии с условиями порядков 4</w:t>
      </w:r>
      <w:r w:rsidR="000A5A1D">
        <w:rPr>
          <w:rFonts w:ascii="Times New Roman" w:hAnsi="Times New Roman" w:cs="Times New Roman"/>
          <w:sz w:val="28"/>
          <w:szCs w:val="28"/>
        </w:rPr>
        <w:t>-</w:t>
      </w:r>
      <w:r w:rsidR="00A72796">
        <w:rPr>
          <w:rFonts w:ascii="Times New Roman" w:hAnsi="Times New Roman" w:cs="Times New Roman"/>
          <w:sz w:val="28"/>
          <w:szCs w:val="28"/>
        </w:rPr>
        <w:t xml:space="preserve">7,10 </w:t>
      </w:r>
      <w:r w:rsidRPr="00434BE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1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ED7132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4BEA">
        <w:rPr>
          <w:rFonts w:ascii="Times New Roman" w:hAnsi="Times New Roman" w:cs="Times New Roman"/>
          <w:sz w:val="28"/>
          <w:szCs w:val="28"/>
        </w:rPr>
        <w:t xml:space="preserve"> № 350-п «О государственной программе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r w:rsidRPr="00434BEA">
        <w:rPr>
          <w:rFonts w:ascii="Times New Roman" w:hAnsi="Times New Roman" w:cs="Times New Roman"/>
          <w:sz w:val="28"/>
          <w:szCs w:val="28"/>
        </w:rPr>
        <w:t>Югры «Устойчивое развитие к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4629" w:rsidRPr="009B5021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5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5645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от 13 апреля </w:t>
      </w:r>
      <w:r w:rsidRPr="00956452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956452">
        <w:rPr>
          <w:rFonts w:ascii="Times New Roman" w:hAnsi="Times New Roman" w:cs="Times New Roman"/>
          <w:sz w:val="28"/>
          <w:szCs w:val="28"/>
        </w:rPr>
        <w:t xml:space="preserve">119-п </w:t>
      </w:r>
      <w:r>
        <w:rPr>
          <w:rFonts w:ascii="Times New Roman" w:hAnsi="Times New Roman" w:cs="Times New Roman"/>
          <w:sz w:val="28"/>
          <w:szCs w:val="28"/>
        </w:rPr>
        <w:br/>
      </w:r>
      <w:r w:rsidRPr="00956452">
        <w:rPr>
          <w:rFonts w:ascii="Times New Roman" w:hAnsi="Times New Roman" w:cs="Times New Roman"/>
          <w:sz w:val="28"/>
          <w:szCs w:val="28"/>
        </w:rPr>
        <w:t>«О конкурсе профессионального мастерства среди оленевод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 на кубок Губернатор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твержденного распоряжением администрации Ханты-Мансийского района от 4 мая 2018 года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8A" w:rsidRDefault="00334C8A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34C8A" w:rsidSect="00334C8A">
          <w:headerReference w:type="default" r:id="rId12"/>
          <w:pgSz w:w="11905" w:h="16838" w:code="9"/>
          <w:pgMar w:top="1418" w:right="1276" w:bottom="1134" w:left="1559" w:header="567" w:footer="0" w:gutter="0"/>
          <w:cols w:space="720"/>
          <w:docGrid w:linePitch="299"/>
        </w:sectPr>
      </w:pPr>
    </w:p>
    <w:p w:rsidR="007D4629" w:rsidRPr="00621AD4" w:rsidRDefault="007D4629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7D4629" w:rsidRPr="00621AD4" w:rsidRDefault="007D4629" w:rsidP="007D46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709"/>
        <w:gridCol w:w="3686"/>
        <w:gridCol w:w="1275"/>
        <w:gridCol w:w="709"/>
        <w:gridCol w:w="709"/>
        <w:gridCol w:w="709"/>
        <w:gridCol w:w="708"/>
        <w:gridCol w:w="1418"/>
        <w:gridCol w:w="5528"/>
      </w:tblGrid>
      <w:tr w:rsidR="00BA045F" w:rsidRPr="00621AD4" w:rsidTr="00BA045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D1612">
              <w:rPr>
                <w:rFonts w:ascii="Times New Roman" w:hAnsi="Times New Roman" w:cs="Times New Roman"/>
              </w:rPr>
              <w:t>пока-зате-ля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612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0D1612">
              <w:rPr>
                <w:rFonts w:ascii="Times New Roman" w:hAnsi="Times New Roman" w:cs="Times New Roman"/>
              </w:rPr>
              <w:t>-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 мом</w:t>
            </w:r>
            <w:r>
              <w:rPr>
                <w:rFonts w:ascii="Times New Roman" w:hAnsi="Times New Roman" w:cs="Times New Roman"/>
              </w:rPr>
              <w:t>ент окончания реализации муници</w:t>
            </w: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3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</w:t>
            </w:r>
            <w:r w:rsidRPr="0066278D">
              <w:rPr>
                <w:rFonts w:ascii="Times New Roman" w:hAnsi="Times New Roman" w:cs="Times New Roman"/>
              </w:rPr>
              <w:t>приказом Департамента промышленности автономного ок</w:t>
            </w:r>
            <w:r w:rsidR="00DE1BDE" w:rsidRPr="0066278D">
              <w:rPr>
                <w:rFonts w:ascii="Times New Roman" w:hAnsi="Times New Roman" w:cs="Times New Roman"/>
              </w:rPr>
              <w:t>руга от 25.03.2020 № 38-п-55</w:t>
            </w:r>
            <w:r w:rsidRPr="0066278D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</w:t>
            </w:r>
            <w:r w:rsidR="003C6770">
              <w:rPr>
                <w:rFonts w:ascii="Times New Roman" w:hAnsi="Times New Roman" w:cs="Times New Roman"/>
              </w:rPr>
              <w:t>5</w:t>
            </w:r>
            <w:r w:rsidR="00ED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4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</w:t>
            </w:r>
            <w:r w:rsidRPr="0066278D">
              <w:rPr>
                <w:rFonts w:ascii="Times New Roman" w:hAnsi="Times New Roman" w:cs="Times New Roman"/>
              </w:rPr>
              <w:t>приказом Департамента промышленности автономного округа от</w:t>
            </w:r>
            <w:r w:rsidR="00DE1BDE" w:rsidRPr="0066278D">
              <w:rPr>
                <w:rFonts w:ascii="Times New Roman" w:hAnsi="Times New Roman" w:cs="Times New Roman"/>
              </w:rPr>
              <w:t xml:space="preserve"> 25.03.2020 № 38-п-55</w:t>
            </w:r>
            <w:proofErr w:type="gramStart"/>
            <w:r w:rsidRPr="0066278D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30336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</w:t>
            </w:r>
            <w:r w:rsidR="00B30336" w:rsidRPr="00334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</w:t>
            </w:r>
            <w:r w:rsidRPr="00FD0942">
              <w:rPr>
                <w:rFonts w:ascii="Times New Roman" w:hAnsi="Times New Roman" w:cs="Times New Roman"/>
              </w:rPr>
              <w:lastRenderedPageBreak/>
              <w:t>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5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</w:t>
            </w:r>
            <w:r w:rsidRPr="0066278D">
              <w:rPr>
                <w:rFonts w:ascii="Times New Roman" w:hAnsi="Times New Roman" w:cs="Times New Roman"/>
              </w:rPr>
              <w:t xml:space="preserve">Департамента промышленности автономного округа от </w:t>
            </w:r>
            <w:r w:rsidR="00DE1BDE" w:rsidRPr="0066278D">
              <w:rPr>
                <w:rFonts w:ascii="Times New Roman" w:hAnsi="Times New Roman" w:cs="Times New Roman"/>
              </w:rPr>
              <w:t>25.03.2020 № 38-п-55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6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от </w:t>
            </w:r>
            <w:r w:rsidR="00DE1BDE" w:rsidRPr="0066278D">
              <w:rPr>
                <w:rFonts w:ascii="Times New Roman" w:hAnsi="Times New Roman" w:cs="Times New Roman"/>
              </w:rPr>
              <w:t>25.03.2020 № 38-п-55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(вылов) рыбы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4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98371D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9AA">
              <w:rPr>
                <w:rFonts w:ascii="Times New Roman" w:hAnsi="Times New Roman" w:cs="Times New Roman"/>
              </w:rPr>
              <w:t>д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</w:t>
            </w:r>
            <w:r w:rsidRPr="0098371D">
              <w:rPr>
                <w:rFonts w:ascii="Times New Roman" w:hAnsi="Times New Roman" w:cs="Times New Roman"/>
              </w:rPr>
              <w:t xml:space="preserve"> увеличения. Источником информации  является ведомственная годовая отчетность комитета экономической политики, подготовленная н</w:t>
            </w:r>
            <w:r>
              <w:rPr>
                <w:rFonts w:ascii="Times New Roman" w:hAnsi="Times New Roman" w:cs="Times New Roman"/>
              </w:rPr>
              <w:t>а основе данны</w:t>
            </w:r>
            <w:r w:rsidR="00CD1004">
              <w:rPr>
                <w:rFonts w:ascii="Times New Roman" w:hAnsi="Times New Roman" w:cs="Times New Roman"/>
              </w:rPr>
              <w:t>х</w:t>
            </w:r>
            <w:r w:rsidRPr="009837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71D">
              <w:rPr>
                <w:rFonts w:ascii="Times New Roman" w:hAnsi="Times New Roman" w:cs="Times New Roman"/>
              </w:rPr>
              <w:t>рыбоперерабатывающих</w:t>
            </w:r>
            <w:proofErr w:type="spellEnd"/>
            <w:r w:rsidRPr="0098371D">
              <w:rPr>
                <w:rFonts w:ascii="Times New Roman" w:hAnsi="Times New Roman" w:cs="Times New Roman"/>
              </w:rPr>
              <w:t xml:space="preserve"> предприятий (ежемесячно) (</w:t>
            </w:r>
            <w:hyperlink r:id="rId17" w:history="1">
              <w:r w:rsidRPr="0098371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</w:t>
            </w:r>
            <w:r w:rsidRPr="0098371D">
              <w:rPr>
                <w:rFonts w:ascii="Times New Roman" w:hAnsi="Times New Roman" w:cs="Times New Roman"/>
              </w:rPr>
              <w:t xml:space="preserve"> пищевой рыбной продукции, утвержденная приказом Департамента промышленности автономног</w:t>
            </w:r>
            <w:r w:rsidR="00DE1BDE">
              <w:rPr>
                <w:rFonts w:ascii="Times New Roman" w:hAnsi="Times New Roman" w:cs="Times New Roman"/>
              </w:rPr>
              <w:t xml:space="preserve">о округа от </w:t>
            </w:r>
            <w:r w:rsidR="00DE1BDE" w:rsidRPr="0066278D">
              <w:rPr>
                <w:rFonts w:ascii="Times New Roman" w:hAnsi="Times New Roman" w:cs="Times New Roman"/>
              </w:rPr>
              <w:t>25.03.2020 № 38-п-55</w:t>
            </w:r>
            <w:r w:rsidRPr="0066278D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18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</w:t>
            </w:r>
            <w:r w:rsidRPr="00FD0942">
              <w:rPr>
                <w:rFonts w:ascii="Times New Roman" w:hAnsi="Times New Roman" w:cs="Times New Roman"/>
              </w:rPr>
              <w:br/>
              <w:t xml:space="preserve">о заготовке и (переработке) дикоросов, утвержденная </w:t>
            </w:r>
            <w:r w:rsidRPr="00FD0942">
              <w:rPr>
                <w:rFonts w:ascii="Times New Roman" w:hAnsi="Times New Roman" w:cs="Times New Roman"/>
              </w:rPr>
              <w:lastRenderedPageBreak/>
              <w:t xml:space="preserve">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="00DE1BDE" w:rsidRPr="0066278D">
              <w:rPr>
                <w:rFonts w:ascii="Times New Roman" w:hAnsi="Times New Roman" w:cs="Times New Roman"/>
              </w:rPr>
              <w:t>от 25.03.2020 № 38-п-55</w:t>
            </w:r>
            <w:r w:rsidRPr="0066278D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валовой продукции сельского хозяйства 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BA045F" w:rsidRPr="000D161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D1612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0D1612">
              <w:rPr>
                <w:rFonts w:ascii="Times New Roman" w:hAnsi="Times New Roman" w:cs="Times New Roman"/>
              </w:rPr>
              <w:t xml:space="preserve"> в отрасли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045F" w:rsidRPr="000D1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 xml:space="preserve">к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</w:t>
            </w:r>
            <w:proofErr w:type="gramStart"/>
            <w:r w:rsidRPr="00334C8A">
              <w:rPr>
                <w:rFonts w:ascii="Times New Roman" w:hAnsi="Times New Roman" w:cs="Times New Roman"/>
              </w:rPr>
              <w:t>свидетельство</w:t>
            </w:r>
            <w:proofErr w:type="gramEnd"/>
            <w:r w:rsidRPr="00334C8A">
              <w:rPr>
                <w:rFonts w:ascii="Times New Roman" w:hAnsi="Times New Roman" w:cs="Times New Roman"/>
              </w:rPr>
              <w:t xml:space="preserve"> о праве собственности, предоставляемое сельскохозяйственным товаропроизводителем в комитет экономической политики администрации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422F">
              <w:rPr>
                <w:rFonts w:ascii="Times New Roman" w:hAnsi="Times New Roman" w:cs="Times New Roman"/>
              </w:rPr>
              <w:t xml:space="preserve"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19" w:history="1">
              <w:r w:rsidRPr="00FF422F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от 06.04.2007 № 85-п «О реестре организаций, осуществляющих традиционную хозяйственную деятельность коренных малочисленных народов Севера в</w:t>
            </w:r>
            <w:proofErr w:type="gramEnd"/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Ханты-Мансийском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номном округе – Югре»</w:t>
            </w:r>
            <w:proofErr w:type="gramEnd"/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954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пользователей, состоящих в реестре, формируемом в соответствии</w:t>
            </w:r>
            <w:r w:rsidRPr="00FF422F">
              <w:rPr>
                <w:rFonts w:ascii="Times New Roman" w:hAnsi="Times New Roman" w:cs="Times New Roman"/>
              </w:rPr>
              <w:t xml:space="preserve"> с Законом Ханты-Мансийского автономного округа – Югры от 28.12.2006 </w:t>
            </w:r>
          </w:p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№ 145-оз «О территориях традиционного природопользования коренных малочисленных народов Севера регионального значения </w:t>
            </w:r>
            <w:proofErr w:type="gramStart"/>
            <w:r w:rsidRPr="00FF422F">
              <w:rPr>
                <w:rFonts w:ascii="Times New Roman" w:hAnsi="Times New Roman" w:cs="Times New Roman"/>
              </w:rPr>
              <w:t>в</w:t>
            </w:r>
            <w:proofErr w:type="gramEnd"/>
            <w:r w:rsidRPr="00FF42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422F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FF422F">
              <w:rPr>
                <w:rFonts w:ascii="Times New Roman" w:hAnsi="Times New Roman" w:cs="Times New Roman"/>
              </w:rPr>
              <w:t xml:space="preserve"> автономном округе – Югре»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C27C45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3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отловленных, безнадзорных и бродячих животных. Показатель – плановый. </w:t>
            </w:r>
          </w:p>
          <w:p w:rsidR="00BA045F" w:rsidRDefault="00656043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:</w:t>
            </w:r>
            <w:r w:rsidR="00DE1BDE">
              <w:rPr>
                <w:rFonts w:ascii="Times New Roman" w:hAnsi="Times New Roman" w:cs="Times New Roman"/>
              </w:rPr>
              <w:t xml:space="preserve"> </w:t>
            </w:r>
            <w:r w:rsidR="00BA045F" w:rsidRPr="00FF422F">
              <w:rPr>
                <w:rFonts w:ascii="Times New Roman" w:hAnsi="Times New Roman" w:cs="Times New Roman"/>
              </w:rPr>
              <w:t>ведомственная статистика департамента строительства, архитектуры и ЖКХ администрации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6043" w:rsidRPr="00FF422F" w:rsidRDefault="00656043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ведомственная статистика</w:t>
            </w:r>
            <w:r>
              <w:rPr>
                <w:rFonts w:ascii="Times New Roman" w:hAnsi="Times New Roman" w:cs="Times New Roman"/>
              </w:rPr>
              <w:t xml:space="preserve"> администраций сельских поселений</w:t>
            </w:r>
          </w:p>
        </w:tc>
      </w:tr>
    </w:tbl>
    <w:p w:rsidR="007D4629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4629" w:rsidSect="00BA045F">
          <w:pgSz w:w="16838" w:h="11905" w:orient="landscape" w:code="9"/>
          <w:pgMar w:top="1559" w:right="1418" w:bottom="1276" w:left="1134" w:header="567" w:footer="0" w:gutter="0"/>
          <w:cols w:space="720"/>
          <w:docGrid w:linePitch="299"/>
        </w:sectPr>
      </w:pPr>
    </w:p>
    <w:p w:rsidR="007D4629" w:rsidRDefault="007D4629" w:rsidP="006627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C0FEA" w:rsidRPr="00DC0FEA" w:rsidRDefault="00DC0FEA" w:rsidP="00DC0FE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C0FEA" w:rsidRPr="00DC0FEA" w:rsidRDefault="00DC0FEA" w:rsidP="00DC0FE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0FEA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5065" w:type="dxa"/>
        <w:tblInd w:w="93" w:type="dxa"/>
        <w:tblLayout w:type="fixed"/>
        <w:tblLook w:val="04A0"/>
      </w:tblPr>
      <w:tblGrid>
        <w:gridCol w:w="1149"/>
        <w:gridCol w:w="3544"/>
        <w:gridCol w:w="2438"/>
        <w:gridCol w:w="1815"/>
        <w:gridCol w:w="45"/>
        <w:gridCol w:w="1089"/>
        <w:gridCol w:w="40"/>
        <w:gridCol w:w="1094"/>
        <w:gridCol w:w="54"/>
        <w:gridCol w:w="1221"/>
        <w:gridCol w:w="24"/>
        <w:gridCol w:w="1038"/>
        <w:gridCol w:w="214"/>
        <w:gridCol w:w="24"/>
        <w:gridCol w:w="142"/>
        <w:gridCol w:w="1134"/>
      </w:tblGrid>
      <w:tr w:rsidR="00DC0FEA" w:rsidRPr="00105714" w:rsidTr="00091B9D">
        <w:trPr>
          <w:trHeight w:val="30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C0FEA" w:rsidRPr="00105714" w:rsidTr="00091B9D">
        <w:trPr>
          <w:trHeight w:val="3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C0FEA" w:rsidRPr="00105714" w:rsidTr="00091B9D">
        <w:trPr>
          <w:trHeight w:val="31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DC0FEA" w:rsidRPr="00105714" w:rsidTr="00091B9D">
        <w:trPr>
          <w:trHeight w:val="280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DC0FEA" w:rsidRPr="00105714" w:rsidTr="00091B9D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3, 4, 7) 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DC0FEA" w:rsidRPr="00105714" w:rsidTr="00091B9D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DC0FEA" w:rsidRPr="00105714" w:rsidTr="00091B9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DC0FEA" w:rsidRPr="00105714" w:rsidTr="00091B9D">
        <w:trPr>
          <w:trHeight w:val="300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DC0FEA" w:rsidRPr="00105714" w:rsidTr="00091B9D">
        <w:trPr>
          <w:trHeight w:val="26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C0FEA" w:rsidRPr="00105714" w:rsidTr="00091B9D">
        <w:trPr>
          <w:trHeight w:val="262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C0FEA" w:rsidRPr="00105714" w:rsidTr="00091B9D">
        <w:trPr>
          <w:trHeight w:val="26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1, 2, 7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DC0FEA" w:rsidRPr="00105714" w:rsidTr="00091B9D">
        <w:trPr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DC0FEA" w:rsidRPr="00105714" w:rsidTr="00091B9D">
        <w:trPr>
          <w:trHeight w:val="41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8, 9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DC0FEA" w:rsidRPr="00105714" w:rsidTr="00091B9D">
        <w:trPr>
          <w:trHeight w:val="8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DC0FEA" w:rsidRPr="00105714" w:rsidTr="00091B9D">
        <w:trPr>
          <w:trHeight w:val="2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мясного скотоводства» (показатели 1, 7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DC0FEA" w:rsidRPr="00105714" w:rsidTr="00091B9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C0FEA" w:rsidRPr="00105714" w:rsidTr="00091B9D">
        <w:trPr>
          <w:trHeight w:val="125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C0FEA" w:rsidRPr="00105714" w:rsidTr="00091B9D">
        <w:trPr>
          <w:trHeight w:val="300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DC0FEA" w:rsidRPr="00105714" w:rsidTr="00091B9D">
        <w:trPr>
          <w:trHeight w:val="14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 </w:t>
            </w:r>
            <w:proofErr w:type="spellStart"/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5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C0FEA" w:rsidRPr="00105714" w:rsidTr="00091B9D">
        <w:trPr>
          <w:trHeight w:val="54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C0FEA" w:rsidRPr="00105714" w:rsidTr="00091B9D">
        <w:trPr>
          <w:trHeight w:val="158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C0FEA" w:rsidRPr="00105714" w:rsidTr="00091B9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C0FEA" w:rsidRPr="00105714" w:rsidTr="00091B9D">
        <w:trPr>
          <w:trHeight w:val="258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DC0FEA" w:rsidRPr="00105714" w:rsidTr="00091B9D">
        <w:trPr>
          <w:trHeight w:val="131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» (показатель 6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C0FEA" w:rsidRPr="00105714" w:rsidTr="00091B9D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C0FEA" w:rsidRPr="00105714" w:rsidTr="00091B9D">
        <w:trPr>
          <w:trHeight w:val="132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C0FEA" w:rsidRPr="00105714" w:rsidTr="00091B9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C0FEA" w:rsidRPr="00105714" w:rsidTr="00091B9D">
        <w:trPr>
          <w:trHeight w:val="510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DC0FEA" w:rsidRPr="00105714" w:rsidTr="00091B9D">
        <w:trPr>
          <w:trHeight w:val="2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 (показатель 12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2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9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C0FEA" w:rsidRPr="00105714" w:rsidTr="00091B9D">
        <w:trPr>
          <w:trHeight w:val="691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C0FEA" w:rsidRPr="00105714" w:rsidTr="00091B9D">
        <w:trPr>
          <w:trHeight w:val="7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4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C0FEA" w:rsidRPr="00105714" w:rsidTr="00091B9D">
        <w:trPr>
          <w:trHeight w:val="27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 на содержание  животных без владельцев в приюте для животных (в том числе: лечение, вакцинация, стерилизация, мечение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70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64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FEA" w:rsidRPr="00DC0FEA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рганизацию </w:t>
            </w: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 при  осуществлении деятельности по обращению с животными без владельцев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DC0FEA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DC0FEA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>1 11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DC0FEA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DC0FEA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>48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DC0FEA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DC0FEA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</w:tr>
      <w:tr w:rsidR="00DC0FEA" w:rsidRPr="00105714" w:rsidTr="00091B9D">
        <w:trPr>
          <w:trHeight w:val="26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DC0FEA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DC0FEA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>1 11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DC0FEA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DC0FEA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>48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DC0FEA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DC0FEA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</w:tr>
      <w:tr w:rsidR="00DC0FEA" w:rsidRPr="00105714" w:rsidTr="00091B9D">
        <w:trPr>
          <w:trHeight w:val="26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C0FEA" w:rsidRPr="00105714" w:rsidTr="00091B9D">
        <w:trPr>
          <w:trHeight w:val="26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C0FEA" w:rsidRPr="00105714" w:rsidTr="00091B9D">
        <w:trPr>
          <w:trHeight w:val="26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7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78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 </w:t>
            </w:r>
            <w:proofErr w:type="spellStart"/>
            <w:r w:rsidRPr="00105714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7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78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Шапша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7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63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7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78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>комитет по финансам АХМР (МУ АСП Кедровый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7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42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7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7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</w:t>
            </w:r>
            <w:r w:rsidRPr="00105714">
              <w:rPr>
                <w:rFonts w:ascii="Times New Roman" w:hAnsi="Times New Roman" w:cs="Times New Roman"/>
              </w:rPr>
              <w:lastRenderedPageBreak/>
              <w:t>АХМР (МУ АСП Сибирский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7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7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 </w:t>
            </w:r>
            <w:proofErr w:type="spellStart"/>
            <w:r w:rsidRPr="00105714">
              <w:rPr>
                <w:rFonts w:ascii="Times New Roman" w:hAnsi="Times New Roman" w:cs="Times New Roman"/>
              </w:rPr>
              <w:t>Цингалы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70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4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DC0FEA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E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существление отлова, транспортировки, учета, содержания, 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5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</w:tr>
      <w:tr w:rsidR="00DC0FEA" w:rsidRPr="00105714" w:rsidTr="00091B9D">
        <w:trPr>
          <w:trHeight w:val="26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5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</w:tr>
      <w:tr w:rsidR="00DC0FEA" w:rsidRPr="00105714" w:rsidTr="00091B9D">
        <w:trPr>
          <w:trHeight w:val="283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,9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,90</w:t>
            </w:r>
          </w:p>
        </w:tc>
      </w:tr>
      <w:tr w:rsidR="00DC0FEA" w:rsidRPr="00105714" w:rsidTr="00091B9D">
        <w:trPr>
          <w:trHeight w:val="283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,9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,90</w:t>
            </w:r>
          </w:p>
        </w:tc>
      </w:tr>
      <w:tr w:rsidR="00DC0FEA" w:rsidRPr="00105714" w:rsidTr="00091B9D">
        <w:trPr>
          <w:trHeight w:val="283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40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7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 </w:t>
            </w:r>
            <w:proofErr w:type="spellStart"/>
            <w:r w:rsidRPr="00105714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41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7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Шапша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407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7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43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67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>комитет по финансам АХМР (МУ АСП Кедровый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413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7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67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67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67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63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>комитет по финансам АХМР (МУ АСП Сибирский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428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 </w:t>
            </w:r>
            <w:proofErr w:type="spellStart"/>
            <w:r w:rsidRPr="00105714">
              <w:rPr>
                <w:rFonts w:ascii="Times New Roman" w:hAnsi="Times New Roman" w:cs="Times New Roman"/>
              </w:rPr>
              <w:t>Цингалы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41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25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9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C0FEA" w:rsidRPr="00105714" w:rsidTr="00091B9D">
        <w:trPr>
          <w:trHeight w:val="7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C0FEA" w:rsidRPr="00105714" w:rsidTr="00091B9D">
        <w:trPr>
          <w:trHeight w:val="42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4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C0FEA" w:rsidRPr="00105714" w:rsidTr="00091B9D">
        <w:trPr>
          <w:trHeight w:val="360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DC0FEA" w:rsidRPr="00105714" w:rsidTr="00091B9D">
        <w:trPr>
          <w:trHeight w:val="26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юридических и физических лиц из числа коренных малочисленных народов,  осуществляющих традиционную хозяйственную деятельность» (показатели 10, 11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DC0FEA" w:rsidRPr="00105714" w:rsidTr="00091B9D">
        <w:trPr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DC0FEA" w:rsidRPr="00105714" w:rsidTr="00091B9D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DC0FEA" w:rsidRPr="00105714" w:rsidTr="00091B9D">
        <w:trPr>
          <w:trHeight w:val="18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27,7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</w:tr>
      <w:tr w:rsidR="00DC0FEA" w:rsidRPr="00105714" w:rsidTr="00091B9D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27,7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</w:tr>
      <w:tr w:rsidR="00DC0FEA" w:rsidRPr="00105714" w:rsidTr="00091B9D">
        <w:trPr>
          <w:trHeight w:val="66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682,8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8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DC0FEA" w:rsidRPr="00105714" w:rsidTr="00091B9D">
        <w:trPr>
          <w:trHeight w:val="12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682,8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8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DC0FEA" w:rsidRPr="00105714" w:rsidTr="00091B9D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 на компенсацию расходов на оплату обучения правилам безопасного обращения с оружием и проезда к месту нахождения организации, имеющей право проводить подготовку лиц в целях </w:t>
            </w:r>
            <w:r w:rsidRPr="00105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я правил безопасного обращения с оружием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68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13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, направленных на развитие традиционной хозяйственной деятельности, и участие в них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C0FEA" w:rsidRPr="00105714" w:rsidTr="00091B9D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DC0FEA" w:rsidRPr="00105714" w:rsidTr="00091B9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C0FEA" w:rsidRPr="00105714" w:rsidTr="00091B9D">
        <w:trPr>
          <w:trHeight w:val="288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DC0FEA" w:rsidRPr="00105714" w:rsidTr="00091B9D">
        <w:trPr>
          <w:trHeight w:val="394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DC0FEA" w:rsidRPr="00105714" w:rsidTr="00091B9D">
        <w:trPr>
          <w:trHeight w:val="125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DC6292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292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DC0FEA" w:rsidRPr="00105714" w:rsidTr="00091B9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DC0FEA" w:rsidRPr="00105714" w:rsidTr="00091B9D">
        <w:trPr>
          <w:trHeight w:val="300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C0FEA" w:rsidRPr="00105714" w:rsidTr="00091B9D">
        <w:trPr>
          <w:trHeight w:val="272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502,7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752,2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38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2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98,50</w:t>
            </w:r>
          </w:p>
        </w:tc>
      </w:tr>
      <w:tr w:rsidR="00DC0FEA" w:rsidRPr="00105714" w:rsidTr="00091B9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 702,7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552,2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438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98,5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(</w:t>
            </w: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56,9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17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C0FEA" w:rsidRPr="00105714" w:rsidTr="00091B9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9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7,9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0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C0FEA" w:rsidRPr="00105714" w:rsidTr="00091B9D">
        <w:trPr>
          <w:trHeight w:val="316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5714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>ь 2 (</w:t>
            </w: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48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4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5714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3 (</w:t>
            </w: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67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25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5714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4 (</w:t>
            </w: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Шапша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75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5714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>5 (</w:t>
            </w: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3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>Соисполнитель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 w:rsidRPr="00105714">
              <w:rPr>
                <w:rFonts w:ascii="Times New Roman" w:hAnsi="Times New Roman" w:cs="Times New Roman"/>
              </w:rPr>
              <w:t>комитет по финансам АХМР (МУ АСП Кедровый)</w:t>
            </w:r>
          </w:p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01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5714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7 (</w:t>
            </w: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5714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8 (</w:t>
            </w:r>
            <w:r w:rsidRPr="00105714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105714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05714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9 (</w:t>
            </w:r>
            <w:r w:rsidRPr="00105714">
              <w:rPr>
                <w:rFonts w:ascii="Times New Roman" w:hAnsi="Times New Roman" w:cs="Times New Roman"/>
              </w:rPr>
              <w:t>комитет по финансам АХМР (МУ АСП Сибирский)</w:t>
            </w:r>
            <w:proofErr w:type="gramEnd"/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242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14">
              <w:rPr>
                <w:rFonts w:ascii="Times New Roman" w:hAnsi="Times New Roman" w:cs="Times New Roman"/>
                <w:sz w:val="20"/>
                <w:szCs w:val="20"/>
              </w:rPr>
              <w:t>Со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(</w:t>
            </w:r>
            <w:r w:rsidRPr="0010571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АХМР (МУ АСП </w:t>
            </w:r>
            <w:proofErr w:type="spellStart"/>
            <w:r w:rsidRPr="00105714"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  <w:r w:rsidRPr="001057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05714" w:rsidTr="00091B9D">
        <w:trPr>
          <w:trHeight w:val="300"/>
        </w:trPr>
        <w:tc>
          <w:tcPr>
            <w:tcW w:w="7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A" w:rsidRPr="00105714" w:rsidRDefault="00DC0FEA" w:rsidP="0009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C0FEA" w:rsidRPr="00105714" w:rsidRDefault="00DC0FEA" w:rsidP="00DC0FEA">
      <w:pPr>
        <w:pStyle w:val="ConsPlusNormal"/>
        <w:outlineLvl w:val="2"/>
        <w:rPr>
          <w:rFonts w:ascii="Times New Roman" w:hAnsi="Times New Roman" w:cs="Times New Roman"/>
        </w:rPr>
      </w:pPr>
    </w:p>
    <w:p w:rsidR="00DC0FEA" w:rsidRPr="00105714" w:rsidRDefault="00DC0FEA" w:rsidP="00DC0FE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A24EF" w:rsidRDefault="00AA24EF" w:rsidP="00DC0FE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A24EF" w:rsidRDefault="00AA24EF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7D4629" w:rsidRPr="00A03F90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8F01BC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</w:t>
      </w:r>
      <w:r w:rsidR="007D4629" w:rsidRPr="000A6B5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D4629">
        <w:rPr>
          <w:rFonts w:ascii="Times New Roman" w:hAnsi="Times New Roman" w:cs="Times New Roman"/>
          <w:sz w:val="28"/>
          <w:szCs w:val="28"/>
        </w:rPr>
        <w:t>й</w:t>
      </w:r>
      <w:r w:rsidR="007D4629" w:rsidRPr="000A6B55">
        <w:rPr>
          <w:rFonts w:ascii="Times New Roman" w:hAnsi="Times New Roman" w:cs="Times New Roman"/>
          <w:sz w:val="28"/>
          <w:szCs w:val="28"/>
        </w:rPr>
        <w:t>ской Федерации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02DAE" w:rsidRDefault="007D4629" w:rsidP="007D462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48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24"/>
        <w:gridCol w:w="1531"/>
        <w:gridCol w:w="1683"/>
        <w:gridCol w:w="1350"/>
        <w:gridCol w:w="890"/>
        <w:gridCol w:w="1520"/>
        <w:gridCol w:w="2551"/>
        <w:gridCol w:w="1134"/>
        <w:gridCol w:w="993"/>
        <w:gridCol w:w="850"/>
        <w:gridCol w:w="851"/>
        <w:gridCol w:w="851"/>
      </w:tblGrid>
      <w:tr w:rsidR="00BE5A6A" w:rsidRPr="00902DAE" w:rsidTr="00444534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3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9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5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79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D4629" w:rsidRPr="00EF2CEC" w:rsidRDefault="0098490D" w:rsidP="007D462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EF2CEC">
        <w:rPr>
          <w:rFonts w:ascii="Times New Roman" w:hAnsi="Times New Roman" w:cs="Times New Roman"/>
          <w:vertAlign w:val="superscript"/>
        </w:rPr>
        <w:t xml:space="preserve"> </w:t>
      </w:r>
      <w:r w:rsidR="007D4629" w:rsidRPr="00EF2CEC">
        <w:rPr>
          <w:rFonts w:ascii="Times New Roman" w:hAnsi="Times New Roman" w:cs="Times New Roman"/>
        </w:rPr>
        <w:t>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</w:t>
      </w:r>
      <w:r w:rsidR="007D4629">
        <w:rPr>
          <w:rFonts w:ascii="Times New Roman" w:hAnsi="Times New Roman" w:cs="Times New Roman"/>
        </w:rPr>
        <w:t>,</w:t>
      </w:r>
      <w:r w:rsidR="007D4629" w:rsidRPr="00EF2CEC">
        <w:rPr>
          <w:rFonts w:ascii="Times New Roman" w:hAnsi="Times New Roman" w:cs="Times New Roman"/>
        </w:rPr>
        <w:t xml:space="preserve"> </w:t>
      </w:r>
      <w:proofErr w:type="gramStart"/>
      <w:r w:rsidR="007D4629" w:rsidRPr="00EF2CEC">
        <w:rPr>
          <w:rFonts w:ascii="Times New Roman" w:hAnsi="Times New Roman" w:cs="Times New Roman"/>
        </w:rPr>
        <w:t>направленные</w:t>
      </w:r>
      <w:proofErr w:type="gramEnd"/>
      <w:r w:rsidR="007D4629" w:rsidRPr="00EF2CEC">
        <w:rPr>
          <w:rFonts w:ascii="Times New Roman" w:hAnsi="Times New Roman" w:cs="Times New Roman"/>
        </w:rPr>
        <w:t xml:space="preserve"> в том числе на реализацию национальных и федеральных проектов Российской Федерации.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98490D" w:rsidRDefault="0098490D" w:rsidP="007D4629">
      <w:pPr>
        <w:pStyle w:val="ConsPlusNormal"/>
        <w:jc w:val="both"/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</w:t>
      </w:r>
    </w:p>
    <w:p w:rsidR="007D4629" w:rsidRPr="00D33865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865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>
        <w:rPr>
          <w:rFonts w:ascii="Times New Roman" w:hAnsi="Times New Roman" w:cs="Times New Roman"/>
          <w:sz w:val="28"/>
          <w:szCs w:val="28"/>
        </w:rPr>
        <w:t>заданий</w:t>
      </w:r>
      <w:r w:rsidR="0098490D">
        <w:rPr>
          <w:rFonts w:ascii="Times New Roman" w:hAnsi="Times New Roman" w:cs="Times New Roman"/>
          <w:sz w:val="28"/>
          <w:szCs w:val="28"/>
        </w:rPr>
        <w:t>*</w:t>
      </w:r>
    </w:p>
    <w:p w:rsidR="007D4629" w:rsidRPr="00EB40D0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94"/>
        <w:gridCol w:w="4022"/>
        <w:gridCol w:w="1417"/>
        <w:gridCol w:w="1418"/>
        <w:gridCol w:w="1417"/>
        <w:gridCol w:w="1276"/>
        <w:gridCol w:w="1701"/>
      </w:tblGrid>
      <w:tr w:rsidR="00BE5A6A" w:rsidRPr="00EB40D0" w:rsidTr="00BE5A6A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40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552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E5A6A" w:rsidRPr="00EB40D0" w:rsidTr="00BE5A6A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</w:tcPr>
          <w:p w:rsidR="00BE5A6A" w:rsidRPr="00EB40D0" w:rsidRDefault="00BE5A6A" w:rsidP="00BE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6A" w:rsidRPr="00EB40D0" w:rsidTr="00BE5A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8490D" w:rsidRPr="00886E55" w:rsidRDefault="0098490D" w:rsidP="00886E55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>
        <w:rPr>
          <w:rFonts w:ascii="Times New Roman" w:hAnsi="Times New Roman" w:cs="Times New Roman"/>
        </w:rPr>
        <w:t>В рамках муниципальной программы не</w:t>
      </w:r>
      <w:r w:rsidR="007D4629" w:rsidRPr="00F1170D">
        <w:rPr>
          <w:rFonts w:ascii="Times New Roman" w:hAnsi="Times New Roman" w:cs="Times New Roman"/>
        </w:rPr>
        <w:t xml:space="preserve"> предусмотрена реализация муниципальных услуг (работ), в том числе посредством подведомственных учреждений.</w:t>
      </w:r>
    </w:p>
    <w:p w:rsidR="00A20915" w:rsidRDefault="00A20915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Default="0098490D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lastRenderedPageBreak/>
        <w:t>Перечень возможных рисков при реализации муниципальной</w:t>
      </w: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7D4629" w:rsidRPr="004D08AB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6520"/>
        <w:gridCol w:w="7088"/>
      </w:tblGrid>
      <w:tr w:rsidR="007D4629" w:rsidRPr="00EB40D0" w:rsidTr="000461D6">
        <w:trPr>
          <w:trHeight w:val="28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>окращение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го финансирования на выполнение муниципальной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, исходя из новых бюджетных параметров, пересмотр задач государственной программы с точки зрения их сокращения или снижения 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от их реше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ожидаемых результатов путем их сокращения или снижения</w:t>
            </w:r>
          </w:p>
          <w:p w:rsidR="007D4629" w:rsidRPr="00340F8C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 субсидий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75401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ентной среды в сфере сельского хозяйства района </w:t>
            </w:r>
          </w:p>
        </w:tc>
      </w:tr>
    </w:tbl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A03F90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0D49E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103"/>
        <w:gridCol w:w="2410"/>
        <w:gridCol w:w="2551"/>
        <w:gridCol w:w="3119"/>
      </w:tblGrid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F1170D">
        <w:rPr>
          <w:rFonts w:ascii="Times New Roman" w:hAnsi="Times New Roman" w:cs="Times New Roman"/>
        </w:rPr>
        <w:t>Отсу</w:t>
      </w:r>
      <w:r w:rsidR="00CA7C74">
        <w:rPr>
          <w:rFonts w:ascii="Times New Roman" w:hAnsi="Times New Roman" w:cs="Times New Roman"/>
        </w:rPr>
        <w:t>т</w:t>
      </w:r>
      <w:r w:rsidR="007D4629" w:rsidRPr="00F1170D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</w:t>
      </w:r>
      <w:r w:rsidR="007D4629">
        <w:rPr>
          <w:rFonts w:ascii="Times New Roman" w:hAnsi="Times New Roman" w:cs="Times New Roman"/>
        </w:rPr>
        <w:t>.</w:t>
      </w:r>
    </w:p>
    <w:p w:rsidR="007D4629" w:rsidRPr="00B434D1" w:rsidRDefault="007D4629" w:rsidP="007D46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03081" w:rsidRDefault="00203081" w:rsidP="008C25D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03081" w:rsidRDefault="00203081" w:rsidP="008C25D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B434D1" w:rsidRDefault="0098490D" w:rsidP="008C25D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7D4629" w:rsidRPr="00B434D1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B434D1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386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p w:rsidR="007D4629" w:rsidRPr="00D33865" w:rsidRDefault="007D4629" w:rsidP="007D46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678"/>
        <w:gridCol w:w="4536"/>
        <w:gridCol w:w="4253"/>
      </w:tblGrid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Pr="008C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Ханты-Мансийского район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98490D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10</w:t>
            </w:r>
            <w:r w:rsidR="007D4629"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</w:tbl>
    <w:p w:rsidR="007D4629" w:rsidRPr="00621AD4" w:rsidRDefault="007D4629" w:rsidP="007D4629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8490D" w:rsidRDefault="0098490D" w:rsidP="0098490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311371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End"/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311371">
        <w:rPr>
          <w:rFonts w:ascii="Times New Roman" w:eastAsia="Arial Unicode MS" w:hAnsi="Times New Roman" w:cs="Times New Roman"/>
          <w:sz w:val="28"/>
          <w:szCs w:val="28"/>
        </w:rPr>
        <w:t>Ханты-Мансийском</w:t>
      </w:r>
      <w:proofErr w:type="gramEnd"/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 районе, учт</w:t>
      </w:r>
      <w:r>
        <w:rPr>
          <w:rFonts w:ascii="Times New Roman" w:eastAsia="Arial Unicode MS" w:hAnsi="Times New Roman" w:cs="Times New Roman"/>
          <w:sz w:val="28"/>
          <w:szCs w:val="28"/>
        </w:rPr>
        <w:t>енные в муниципальной программе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817"/>
        <w:gridCol w:w="3922"/>
        <w:gridCol w:w="2370"/>
        <w:gridCol w:w="2370"/>
        <w:gridCol w:w="2370"/>
        <w:gridCol w:w="2370"/>
      </w:tblGrid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98490D" w:rsidRDefault="0098490D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* </w:t>
      </w:r>
      <w:r w:rsidRPr="00311371">
        <w:rPr>
          <w:rFonts w:ascii="Times New Roman" w:eastAsia="Arial Unicode MS" w:hAnsi="Times New Roman" w:cs="Times New Roman"/>
          <w:sz w:val="24"/>
          <w:szCs w:val="24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311371">
        <w:rPr>
          <w:rFonts w:ascii="Times New Roman" w:eastAsia="Arial Unicode MS" w:hAnsi="Times New Roman" w:cs="Times New Roman"/>
          <w:sz w:val="24"/>
          <w:szCs w:val="24"/>
        </w:rPr>
        <w:t>в</w:t>
      </w:r>
      <w:proofErr w:type="gramEnd"/>
      <w:r w:rsidRPr="003113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311371">
        <w:rPr>
          <w:rFonts w:ascii="Times New Roman" w:eastAsia="Arial Unicode MS" w:hAnsi="Times New Roman" w:cs="Times New Roman"/>
          <w:sz w:val="24"/>
          <w:szCs w:val="24"/>
        </w:rPr>
        <w:t>Ханты-Мансийском</w:t>
      </w:r>
      <w:proofErr w:type="gramEnd"/>
      <w:r w:rsidRPr="00311371">
        <w:rPr>
          <w:rFonts w:ascii="Times New Roman" w:eastAsia="Arial Unicode MS" w:hAnsi="Times New Roman" w:cs="Times New Roman"/>
          <w:sz w:val="24"/>
          <w:szCs w:val="24"/>
        </w:rPr>
        <w:t xml:space="preserve"> районе, учтенные в муниципальной программе, отсутствую</w:t>
      </w:r>
      <w:r w:rsidRPr="0075574C">
        <w:rPr>
          <w:rFonts w:ascii="Times New Roman" w:eastAsia="Arial Unicode MS" w:hAnsi="Times New Roman" w:cs="Times New Roman"/>
          <w:sz w:val="24"/>
          <w:szCs w:val="24"/>
        </w:rPr>
        <w:t>т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526E3" w:rsidRDefault="00A526E3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25A" w:rsidRPr="00621AD4" w:rsidRDefault="0076125A" w:rsidP="0076125A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612641" w:rsidRDefault="00612641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12641" w:rsidRDefault="00612641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25A" w:rsidRDefault="0076125A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76125A" w:rsidRPr="00311371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="00B51B44">
        <w:rPr>
          <w:rFonts w:ascii="Times New Roman" w:eastAsia="Arial Unicode MS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Ханты-Мансийского  автономного округа-Югры на 2019-2024 годы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76125A" w:rsidRPr="00311371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817"/>
        <w:gridCol w:w="3922"/>
        <w:gridCol w:w="2479"/>
        <w:gridCol w:w="2370"/>
        <w:gridCol w:w="2370"/>
        <w:gridCol w:w="2370"/>
      </w:tblGrid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</w:tcPr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6125A" w:rsidRPr="00311371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</w:tcPr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а достижение </w:t>
            </w:r>
          </w:p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уровней</w:t>
            </w:r>
            <w:r w:rsidR="0076125A" w:rsidRPr="00311371">
              <w:rPr>
                <w:rFonts w:ascii="Times New Roman" w:eastAsia="Arial Unicode MS" w:hAnsi="Times New Roman"/>
                <w:sz w:val="28"/>
                <w:szCs w:val="28"/>
              </w:rPr>
              <w:t>)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роектах</w:t>
            </w:r>
            <w:proofErr w:type="gramEnd"/>
          </w:p>
          <w:p w:rsidR="005D5F1E" w:rsidRPr="00D820F3" w:rsidRDefault="005D5F1E" w:rsidP="00B51B44">
            <w:pPr>
              <w:jc w:val="center"/>
              <w:rPr>
                <w:rFonts w:ascii="Times New Roman" w:eastAsia="Arial Unicode MS" w:hAnsi="Times New Roman"/>
                <w:strike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>тветственный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</w:tcPr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20F3" w:rsidRPr="00A20915" w:rsidRDefault="00A20915" w:rsidP="00A20915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A20915">
        <w:rPr>
          <w:rFonts w:ascii="Times New Roman" w:eastAsia="Arial Unicode MS" w:hAnsi="Times New Roman" w:cs="Times New Roman"/>
          <w:sz w:val="24"/>
          <w:szCs w:val="24"/>
        </w:rPr>
        <w:t xml:space="preserve">* </w:t>
      </w:r>
      <w:r w:rsidR="00D820F3" w:rsidRPr="00A20915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</w:t>
      </w:r>
      <w:proofErr w:type="spellStart"/>
      <w:r w:rsidR="00D820F3" w:rsidRPr="00A20915">
        <w:rPr>
          <w:rFonts w:ascii="Times New Roman" w:eastAsia="Calibri" w:hAnsi="Times New Roman" w:cs="Times New Roman"/>
          <w:sz w:val="24"/>
          <w:szCs w:val="24"/>
        </w:rPr>
        <w:t>округа-Югры</w:t>
      </w:r>
      <w:proofErr w:type="spellEnd"/>
      <w:r w:rsidR="00CD10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820F3" w:rsidRPr="00A20915" w:rsidRDefault="00D820F3" w:rsidP="0076125A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:rsidR="0076125A" w:rsidRPr="005D5F1E" w:rsidRDefault="0076125A" w:rsidP="00984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12F3" w:rsidRDefault="00BC12F3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  <w:r>
        <w:t xml:space="preserve">      </w:t>
      </w:r>
      <w:r>
        <w:rPr>
          <w:b w:val="0"/>
        </w:rPr>
        <w:t xml:space="preserve">  </w:t>
      </w: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  <w:sectPr w:rsidR="00A526E3" w:rsidSect="00A526E3">
          <w:pgSz w:w="16838" w:h="11906" w:orient="landscape" w:code="9"/>
          <w:pgMar w:top="1559" w:right="1418" w:bottom="1276" w:left="1134" w:header="567" w:footer="0" w:gutter="0"/>
          <w:cols w:space="720"/>
        </w:sectPr>
      </w:pPr>
    </w:p>
    <w:p w:rsidR="00746BB3" w:rsidRPr="00746BB3" w:rsidRDefault="00746BB3" w:rsidP="00746B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98490D" w:rsidRPr="00311371" w:rsidRDefault="00334C8A" w:rsidP="0098490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746BB3">
        <w:rPr>
          <w:b w:val="0"/>
        </w:rPr>
        <w:t>3</w:t>
      </w:r>
      <w:r w:rsidR="0098490D" w:rsidRPr="00746BB3">
        <w:rPr>
          <w:b w:val="0"/>
        </w:rPr>
        <w:t xml:space="preserve">. </w:t>
      </w:r>
      <w:proofErr w:type="gramStart"/>
      <w:r w:rsidR="0098490D" w:rsidRPr="00746BB3">
        <w:rPr>
          <w:b w:val="0"/>
        </w:rPr>
        <w:t>Контроль за</w:t>
      </w:r>
      <w:proofErr w:type="gramEnd"/>
      <w:r w:rsidR="0098490D" w:rsidRPr="00746BB3">
        <w:rPr>
          <w:b w:val="0"/>
        </w:rPr>
        <w:t xml:space="preserve"> выполнением постановления возложить</w:t>
      </w:r>
      <w:r w:rsidR="0098490D" w:rsidRPr="00311371">
        <w:rPr>
          <w:b w:val="0"/>
        </w:rPr>
        <w:t xml:space="preserve"> на заместителя главы Ханты-Мансийского района, курирующего деятельность комитета экономической политики. </w:t>
      </w:r>
    </w:p>
    <w:p w:rsidR="0098490D" w:rsidRPr="00311371" w:rsidRDefault="0098490D" w:rsidP="0098490D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75574C" w:rsidRDefault="0098490D" w:rsidP="0098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Ханты-Манси</w:t>
      </w:r>
      <w:r w:rsidR="00A526E3">
        <w:rPr>
          <w:rFonts w:ascii="Times New Roman" w:hAnsi="Times New Roman" w:cs="Times New Roman"/>
          <w:sz w:val="28"/>
          <w:szCs w:val="28"/>
        </w:rPr>
        <w:t>йского района</w:t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p w:rsidR="007D4629" w:rsidRPr="00621AD4" w:rsidRDefault="007D4629" w:rsidP="00433B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D4629" w:rsidRPr="00621AD4" w:rsidSect="00D01EC2">
      <w:pgSz w:w="11906" w:h="16838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F6" w:rsidRDefault="008A55F6" w:rsidP="007364EA">
      <w:pPr>
        <w:spacing w:after="0" w:line="240" w:lineRule="auto"/>
      </w:pPr>
      <w:r>
        <w:separator/>
      </w:r>
    </w:p>
  </w:endnote>
  <w:endnote w:type="continuationSeparator" w:id="0">
    <w:p w:rsidR="008A55F6" w:rsidRDefault="008A55F6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F6" w:rsidRDefault="008A55F6" w:rsidP="007364EA">
      <w:pPr>
        <w:spacing w:after="0" w:line="240" w:lineRule="auto"/>
      </w:pPr>
      <w:r>
        <w:separator/>
      </w:r>
    </w:p>
  </w:footnote>
  <w:footnote w:type="continuationSeparator" w:id="0">
    <w:p w:rsidR="008A55F6" w:rsidRDefault="008A55F6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A55F6" w:rsidRPr="00C87437" w:rsidRDefault="001D2424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A55F6"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46BB3">
          <w:rPr>
            <w:rFonts w:ascii="Times New Roman" w:hAnsi="Times New Roman" w:cs="Times New Roman"/>
            <w:noProof/>
            <w:sz w:val="26"/>
            <w:szCs w:val="26"/>
          </w:rPr>
          <w:t>25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  <w:num w:numId="31">
    <w:abstractNumId w:val="18"/>
  </w:num>
  <w:num w:numId="32">
    <w:abstractNumId w:val="20"/>
  </w:num>
  <w:num w:numId="33">
    <w:abstractNumId w:val="1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589"/>
    <w:rsid w:val="000056B4"/>
    <w:rsid w:val="00012F8C"/>
    <w:rsid w:val="00022282"/>
    <w:rsid w:val="000257B8"/>
    <w:rsid w:val="00032D01"/>
    <w:rsid w:val="00035E42"/>
    <w:rsid w:val="00036063"/>
    <w:rsid w:val="00036665"/>
    <w:rsid w:val="000419E6"/>
    <w:rsid w:val="00045A8A"/>
    <w:rsid w:val="000461D6"/>
    <w:rsid w:val="0005425A"/>
    <w:rsid w:val="00063EDC"/>
    <w:rsid w:val="00064512"/>
    <w:rsid w:val="00064A01"/>
    <w:rsid w:val="00072D3C"/>
    <w:rsid w:val="00073913"/>
    <w:rsid w:val="00073D73"/>
    <w:rsid w:val="00075B71"/>
    <w:rsid w:val="00077458"/>
    <w:rsid w:val="00080E23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4581"/>
    <w:rsid w:val="000A4ED6"/>
    <w:rsid w:val="000A5A1D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0F510E"/>
    <w:rsid w:val="00101491"/>
    <w:rsid w:val="001137EB"/>
    <w:rsid w:val="00120736"/>
    <w:rsid w:val="00124621"/>
    <w:rsid w:val="00125686"/>
    <w:rsid w:val="001302F9"/>
    <w:rsid w:val="00133039"/>
    <w:rsid w:val="00142BDD"/>
    <w:rsid w:val="001527BF"/>
    <w:rsid w:val="00152EFC"/>
    <w:rsid w:val="001716A5"/>
    <w:rsid w:val="00187E7A"/>
    <w:rsid w:val="001902EE"/>
    <w:rsid w:val="00192322"/>
    <w:rsid w:val="00193421"/>
    <w:rsid w:val="0019564D"/>
    <w:rsid w:val="001A2C75"/>
    <w:rsid w:val="001B1F04"/>
    <w:rsid w:val="001B5913"/>
    <w:rsid w:val="001B7581"/>
    <w:rsid w:val="001D01E8"/>
    <w:rsid w:val="001D0791"/>
    <w:rsid w:val="001D2424"/>
    <w:rsid w:val="001D4FEE"/>
    <w:rsid w:val="001E2516"/>
    <w:rsid w:val="001E284E"/>
    <w:rsid w:val="001F115E"/>
    <w:rsid w:val="001F6164"/>
    <w:rsid w:val="00203081"/>
    <w:rsid w:val="00205F14"/>
    <w:rsid w:val="00206632"/>
    <w:rsid w:val="00207C9E"/>
    <w:rsid w:val="0021185D"/>
    <w:rsid w:val="00212149"/>
    <w:rsid w:val="0021235F"/>
    <w:rsid w:val="00213AD6"/>
    <w:rsid w:val="002147CA"/>
    <w:rsid w:val="00214907"/>
    <w:rsid w:val="00215AC0"/>
    <w:rsid w:val="002177A2"/>
    <w:rsid w:val="002271F3"/>
    <w:rsid w:val="002331E9"/>
    <w:rsid w:val="00234129"/>
    <w:rsid w:val="002362CE"/>
    <w:rsid w:val="0024317B"/>
    <w:rsid w:val="002452DB"/>
    <w:rsid w:val="00246166"/>
    <w:rsid w:val="00246D13"/>
    <w:rsid w:val="0025117C"/>
    <w:rsid w:val="00251BDD"/>
    <w:rsid w:val="00251D6D"/>
    <w:rsid w:val="00252A35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E3F39"/>
    <w:rsid w:val="002E5E71"/>
    <w:rsid w:val="002F226F"/>
    <w:rsid w:val="002F34D4"/>
    <w:rsid w:val="002F7309"/>
    <w:rsid w:val="002F7DF9"/>
    <w:rsid w:val="003035BC"/>
    <w:rsid w:val="00303E73"/>
    <w:rsid w:val="00305018"/>
    <w:rsid w:val="0031482C"/>
    <w:rsid w:val="00322EBE"/>
    <w:rsid w:val="00334C8A"/>
    <w:rsid w:val="00336E61"/>
    <w:rsid w:val="003416ED"/>
    <w:rsid w:val="00342707"/>
    <w:rsid w:val="00361852"/>
    <w:rsid w:val="003650A9"/>
    <w:rsid w:val="003729E5"/>
    <w:rsid w:val="0037705D"/>
    <w:rsid w:val="003820FE"/>
    <w:rsid w:val="00391417"/>
    <w:rsid w:val="0039208F"/>
    <w:rsid w:val="003922D4"/>
    <w:rsid w:val="00393CFF"/>
    <w:rsid w:val="003B2A55"/>
    <w:rsid w:val="003B6876"/>
    <w:rsid w:val="003C01F5"/>
    <w:rsid w:val="003C0D06"/>
    <w:rsid w:val="003C6770"/>
    <w:rsid w:val="003C6E3D"/>
    <w:rsid w:val="003D2FC1"/>
    <w:rsid w:val="003D4313"/>
    <w:rsid w:val="003E092D"/>
    <w:rsid w:val="003F20AD"/>
    <w:rsid w:val="003F4900"/>
    <w:rsid w:val="0040084E"/>
    <w:rsid w:val="004060C6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73E8B"/>
    <w:rsid w:val="00474B0E"/>
    <w:rsid w:val="00483BFD"/>
    <w:rsid w:val="00487139"/>
    <w:rsid w:val="0049208E"/>
    <w:rsid w:val="00494EDF"/>
    <w:rsid w:val="004A49AF"/>
    <w:rsid w:val="004A4FF3"/>
    <w:rsid w:val="004B4C6F"/>
    <w:rsid w:val="004C2720"/>
    <w:rsid w:val="004D0D26"/>
    <w:rsid w:val="004D42E5"/>
    <w:rsid w:val="004D5EFE"/>
    <w:rsid w:val="004D7EC0"/>
    <w:rsid w:val="004E26BC"/>
    <w:rsid w:val="004F2E2B"/>
    <w:rsid w:val="004F69DA"/>
    <w:rsid w:val="004F6B48"/>
    <w:rsid w:val="004F70EF"/>
    <w:rsid w:val="00504EC9"/>
    <w:rsid w:val="00510377"/>
    <w:rsid w:val="0051227B"/>
    <w:rsid w:val="00512FE2"/>
    <w:rsid w:val="00532BCD"/>
    <w:rsid w:val="00536410"/>
    <w:rsid w:val="005438D7"/>
    <w:rsid w:val="00550942"/>
    <w:rsid w:val="00550E63"/>
    <w:rsid w:val="005519A8"/>
    <w:rsid w:val="0056090D"/>
    <w:rsid w:val="00561B02"/>
    <w:rsid w:val="0056652C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5444"/>
    <w:rsid w:val="005B659C"/>
    <w:rsid w:val="005B7CAF"/>
    <w:rsid w:val="005C09BE"/>
    <w:rsid w:val="005C2112"/>
    <w:rsid w:val="005C5FA0"/>
    <w:rsid w:val="005C785E"/>
    <w:rsid w:val="005D5F1E"/>
    <w:rsid w:val="005E08F1"/>
    <w:rsid w:val="005E5D0D"/>
    <w:rsid w:val="005F0039"/>
    <w:rsid w:val="005F0D59"/>
    <w:rsid w:val="00602F56"/>
    <w:rsid w:val="00612641"/>
    <w:rsid w:val="0062109B"/>
    <w:rsid w:val="00621380"/>
    <w:rsid w:val="00621AD4"/>
    <w:rsid w:val="00622282"/>
    <w:rsid w:val="00624DF1"/>
    <w:rsid w:val="00632167"/>
    <w:rsid w:val="00632C9A"/>
    <w:rsid w:val="00634802"/>
    <w:rsid w:val="006453D1"/>
    <w:rsid w:val="00645951"/>
    <w:rsid w:val="00645CD4"/>
    <w:rsid w:val="006544F4"/>
    <w:rsid w:val="00656043"/>
    <w:rsid w:val="006620EE"/>
    <w:rsid w:val="0066278D"/>
    <w:rsid w:val="00663367"/>
    <w:rsid w:val="006652DE"/>
    <w:rsid w:val="0067070C"/>
    <w:rsid w:val="00670B26"/>
    <w:rsid w:val="00673037"/>
    <w:rsid w:val="00673AED"/>
    <w:rsid w:val="00685C31"/>
    <w:rsid w:val="00686A02"/>
    <w:rsid w:val="00690422"/>
    <w:rsid w:val="00696540"/>
    <w:rsid w:val="006A01CE"/>
    <w:rsid w:val="006A0632"/>
    <w:rsid w:val="006A542B"/>
    <w:rsid w:val="006A7B55"/>
    <w:rsid w:val="006B2913"/>
    <w:rsid w:val="006D1463"/>
    <w:rsid w:val="006D3DB6"/>
    <w:rsid w:val="006D546C"/>
    <w:rsid w:val="006D60A0"/>
    <w:rsid w:val="006D7572"/>
    <w:rsid w:val="006E3593"/>
    <w:rsid w:val="006F1650"/>
    <w:rsid w:val="006F4638"/>
    <w:rsid w:val="006F5158"/>
    <w:rsid w:val="006F6F17"/>
    <w:rsid w:val="007107E5"/>
    <w:rsid w:val="00711DA5"/>
    <w:rsid w:val="00720794"/>
    <w:rsid w:val="00721BE8"/>
    <w:rsid w:val="00723116"/>
    <w:rsid w:val="007364EA"/>
    <w:rsid w:val="00737E47"/>
    <w:rsid w:val="007468BB"/>
    <w:rsid w:val="007469AA"/>
    <w:rsid w:val="00746BB3"/>
    <w:rsid w:val="00747ED3"/>
    <w:rsid w:val="007519E4"/>
    <w:rsid w:val="0075591C"/>
    <w:rsid w:val="00756F7A"/>
    <w:rsid w:val="00757042"/>
    <w:rsid w:val="0076125A"/>
    <w:rsid w:val="007636D4"/>
    <w:rsid w:val="0076381C"/>
    <w:rsid w:val="007757DF"/>
    <w:rsid w:val="0077709B"/>
    <w:rsid w:val="0078288A"/>
    <w:rsid w:val="007A3EEF"/>
    <w:rsid w:val="007A4399"/>
    <w:rsid w:val="007A7188"/>
    <w:rsid w:val="007A7C7F"/>
    <w:rsid w:val="007C275C"/>
    <w:rsid w:val="007D25A0"/>
    <w:rsid w:val="007D4629"/>
    <w:rsid w:val="007E061F"/>
    <w:rsid w:val="007E5AF5"/>
    <w:rsid w:val="007E75DF"/>
    <w:rsid w:val="007F385B"/>
    <w:rsid w:val="007F7A11"/>
    <w:rsid w:val="00800A53"/>
    <w:rsid w:val="008039B7"/>
    <w:rsid w:val="008115B8"/>
    <w:rsid w:val="00814709"/>
    <w:rsid w:val="00820B75"/>
    <w:rsid w:val="00831A2A"/>
    <w:rsid w:val="0083434B"/>
    <w:rsid w:val="00835C0E"/>
    <w:rsid w:val="008425AA"/>
    <w:rsid w:val="00856AE8"/>
    <w:rsid w:val="00856BA7"/>
    <w:rsid w:val="0085708C"/>
    <w:rsid w:val="008633E8"/>
    <w:rsid w:val="00870BFC"/>
    <w:rsid w:val="00873CB8"/>
    <w:rsid w:val="0088264D"/>
    <w:rsid w:val="008865AA"/>
    <w:rsid w:val="00886E55"/>
    <w:rsid w:val="0088774E"/>
    <w:rsid w:val="008A4342"/>
    <w:rsid w:val="008A55F6"/>
    <w:rsid w:val="008A5A8B"/>
    <w:rsid w:val="008A6816"/>
    <w:rsid w:val="008B4E29"/>
    <w:rsid w:val="008B6B76"/>
    <w:rsid w:val="008B6D81"/>
    <w:rsid w:val="008C25DA"/>
    <w:rsid w:val="008C4A4E"/>
    <w:rsid w:val="008D1B4F"/>
    <w:rsid w:val="008D1E8B"/>
    <w:rsid w:val="008D2B00"/>
    <w:rsid w:val="008D44FD"/>
    <w:rsid w:val="008D6A2E"/>
    <w:rsid w:val="008E5187"/>
    <w:rsid w:val="008E636B"/>
    <w:rsid w:val="008F01BC"/>
    <w:rsid w:val="008F120E"/>
    <w:rsid w:val="008F3DE6"/>
    <w:rsid w:val="008F3E57"/>
    <w:rsid w:val="0090087B"/>
    <w:rsid w:val="0090105E"/>
    <w:rsid w:val="009024FF"/>
    <w:rsid w:val="00903ACB"/>
    <w:rsid w:val="0090699E"/>
    <w:rsid w:val="00906DA3"/>
    <w:rsid w:val="00910C2F"/>
    <w:rsid w:val="00914CA2"/>
    <w:rsid w:val="009222C7"/>
    <w:rsid w:val="0093310B"/>
    <w:rsid w:val="00935158"/>
    <w:rsid w:val="00935457"/>
    <w:rsid w:val="009369B5"/>
    <w:rsid w:val="009414EE"/>
    <w:rsid w:val="00956093"/>
    <w:rsid w:val="00961421"/>
    <w:rsid w:val="00961ABF"/>
    <w:rsid w:val="00965F5A"/>
    <w:rsid w:val="0098112A"/>
    <w:rsid w:val="009833A1"/>
    <w:rsid w:val="0098371D"/>
    <w:rsid w:val="0098490D"/>
    <w:rsid w:val="00984CF8"/>
    <w:rsid w:val="00993E48"/>
    <w:rsid w:val="00994B3C"/>
    <w:rsid w:val="009972AB"/>
    <w:rsid w:val="009A2DC7"/>
    <w:rsid w:val="009A60DF"/>
    <w:rsid w:val="009B336D"/>
    <w:rsid w:val="009B5EAC"/>
    <w:rsid w:val="009B704A"/>
    <w:rsid w:val="009D0539"/>
    <w:rsid w:val="009D3E81"/>
    <w:rsid w:val="009E0292"/>
    <w:rsid w:val="009E2F55"/>
    <w:rsid w:val="009E52BE"/>
    <w:rsid w:val="009E6D91"/>
    <w:rsid w:val="009F62CA"/>
    <w:rsid w:val="00A01C22"/>
    <w:rsid w:val="00A06BA8"/>
    <w:rsid w:val="00A129F2"/>
    <w:rsid w:val="00A2024C"/>
    <w:rsid w:val="00A20915"/>
    <w:rsid w:val="00A20C48"/>
    <w:rsid w:val="00A43BA9"/>
    <w:rsid w:val="00A47039"/>
    <w:rsid w:val="00A51F69"/>
    <w:rsid w:val="00A51FD4"/>
    <w:rsid w:val="00A526E3"/>
    <w:rsid w:val="00A56466"/>
    <w:rsid w:val="00A60592"/>
    <w:rsid w:val="00A72796"/>
    <w:rsid w:val="00A732BA"/>
    <w:rsid w:val="00A82282"/>
    <w:rsid w:val="00A825A7"/>
    <w:rsid w:val="00A83082"/>
    <w:rsid w:val="00A878FD"/>
    <w:rsid w:val="00A90391"/>
    <w:rsid w:val="00A930AD"/>
    <w:rsid w:val="00A95449"/>
    <w:rsid w:val="00AA0407"/>
    <w:rsid w:val="00AA2162"/>
    <w:rsid w:val="00AA24EF"/>
    <w:rsid w:val="00AA7847"/>
    <w:rsid w:val="00AC1F9B"/>
    <w:rsid w:val="00AC714B"/>
    <w:rsid w:val="00AD5975"/>
    <w:rsid w:val="00AE137F"/>
    <w:rsid w:val="00AE22FD"/>
    <w:rsid w:val="00AE35FA"/>
    <w:rsid w:val="00AE7589"/>
    <w:rsid w:val="00AE7892"/>
    <w:rsid w:val="00AF6F71"/>
    <w:rsid w:val="00B00426"/>
    <w:rsid w:val="00B03622"/>
    <w:rsid w:val="00B04367"/>
    <w:rsid w:val="00B10F9F"/>
    <w:rsid w:val="00B117C1"/>
    <w:rsid w:val="00B11C10"/>
    <w:rsid w:val="00B12F2F"/>
    <w:rsid w:val="00B159FB"/>
    <w:rsid w:val="00B21D62"/>
    <w:rsid w:val="00B22E66"/>
    <w:rsid w:val="00B22F7F"/>
    <w:rsid w:val="00B30336"/>
    <w:rsid w:val="00B358A2"/>
    <w:rsid w:val="00B3623E"/>
    <w:rsid w:val="00B40E8B"/>
    <w:rsid w:val="00B41D5C"/>
    <w:rsid w:val="00B51B44"/>
    <w:rsid w:val="00B60002"/>
    <w:rsid w:val="00B6504A"/>
    <w:rsid w:val="00B65B30"/>
    <w:rsid w:val="00B71CDD"/>
    <w:rsid w:val="00B76047"/>
    <w:rsid w:val="00B844A8"/>
    <w:rsid w:val="00B87076"/>
    <w:rsid w:val="00B9228C"/>
    <w:rsid w:val="00B92E25"/>
    <w:rsid w:val="00BA045F"/>
    <w:rsid w:val="00BA2681"/>
    <w:rsid w:val="00BB117B"/>
    <w:rsid w:val="00BB13AE"/>
    <w:rsid w:val="00BB1B6C"/>
    <w:rsid w:val="00BB7CB0"/>
    <w:rsid w:val="00BC12F3"/>
    <w:rsid w:val="00BC4F5E"/>
    <w:rsid w:val="00BC71F4"/>
    <w:rsid w:val="00BD14D4"/>
    <w:rsid w:val="00BD2406"/>
    <w:rsid w:val="00BD39D6"/>
    <w:rsid w:val="00BD6CA9"/>
    <w:rsid w:val="00BE1C38"/>
    <w:rsid w:val="00BE2FF8"/>
    <w:rsid w:val="00BE3E76"/>
    <w:rsid w:val="00BE5A6A"/>
    <w:rsid w:val="00BE5B48"/>
    <w:rsid w:val="00BE68DD"/>
    <w:rsid w:val="00BE7B2C"/>
    <w:rsid w:val="00BF03FA"/>
    <w:rsid w:val="00BF2BC6"/>
    <w:rsid w:val="00BF5C9C"/>
    <w:rsid w:val="00C03278"/>
    <w:rsid w:val="00C1030E"/>
    <w:rsid w:val="00C1458E"/>
    <w:rsid w:val="00C27C45"/>
    <w:rsid w:val="00C34113"/>
    <w:rsid w:val="00C34F02"/>
    <w:rsid w:val="00C37372"/>
    <w:rsid w:val="00C42037"/>
    <w:rsid w:val="00C47285"/>
    <w:rsid w:val="00C54E37"/>
    <w:rsid w:val="00C56AE2"/>
    <w:rsid w:val="00C57BFB"/>
    <w:rsid w:val="00C603B4"/>
    <w:rsid w:val="00C62C27"/>
    <w:rsid w:val="00C63026"/>
    <w:rsid w:val="00C67EE1"/>
    <w:rsid w:val="00C7471C"/>
    <w:rsid w:val="00C77C33"/>
    <w:rsid w:val="00C80A67"/>
    <w:rsid w:val="00C834DB"/>
    <w:rsid w:val="00C87DC8"/>
    <w:rsid w:val="00C950C8"/>
    <w:rsid w:val="00CA0D1C"/>
    <w:rsid w:val="00CA3E5C"/>
    <w:rsid w:val="00CA5671"/>
    <w:rsid w:val="00CA572E"/>
    <w:rsid w:val="00CA7C74"/>
    <w:rsid w:val="00CB2476"/>
    <w:rsid w:val="00CB7FE3"/>
    <w:rsid w:val="00CC40A4"/>
    <w:rsid w:val="00CD100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05F13"/>
    <w:rsid w:val="00D1718E"/>
    <w:rsid w:val="00D217A1"/>
    <w:rsid w:val="00D21A66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5CE1"/>
    <w:rsid w:val="00D65D2C"/>
    <w:rsid w:val="00D67320"/>
    <w:rsid w:val="00D81E5A"/>
    <w:rsid w:val="00D820F3"/>
    <w:rsid w:val="00D825D6"/>
    <w:rsid w:val="00D87FC8"/>
    <w:rsid w:val="00D90845"/>
    <w:rsid w:val="00D932DD"/>
    <w:rsid w:val="00D935F2"/>
    <w:rsid w:val="00DA2B11"/>
    <w:rsid w:val="00DA4D29"/>
    <w:rsid w:val="00DA5D0D"/>
    <w:rsid w:val="00DB55A3"/>
    <w:rsid w:val="00DB595A"/>
    <w:rsid w:val="00DB7874"/>
    <w:rsid w:val="00DC0A3C"/>
    <w:rsid w:val="00DC0FEA"/>
    <w:rsid w:val="00DC591A"/>
    <w:rsid w:val="00DD21B7"/>
    <w:rsid w:val="00DD4936"/>
    <w:rsid w:val="00DD60CF"/>
    <w:rsid w:val="00DE1BDE"/>
    <w:rsid w:val="00DE63C7"/>
    <w:rsid w:val="00DF1E54"/>
    <w:rsid w:val="00DF71EB"/>
    <w:rsid w:val="00DF75A7"/>
    <w:rsid w:val="00E119D5"/>
    <w:rsid w:val="00E20B47"/>
    <w:rsid w:val="00E20C59"/>
    <w:rsid w:val="00E20F71"/>
    <w:rsid w:val="00E26D8F"/>
    <w:rsid w:val="00E314C0"/>
    <w:rsid w:val="00E3328A"/>
    <w:rsid w:val="00E348FA"/>
    <w:rsid w:val="00E37498"/>
    <w:rsid w:val="00E406B6"/>
    <w:rsid w:val="00E4332A"/>
    <w:rsid w:val="00E5158B"/>
    <w:rsid w:val="00E5254F"/>
    <w:rsid w:val="00E569DA"/>
    <w:rsid w:val="00E81B85"/>
    <w:rsid w:val="00E81ED2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C36B2"/>
    <w:rsid w:val="00EC3F5F"/>
    <w:rsid w:val="00ED129B"/>
    <w:rsid w:val="00ED2E23"/>
    <w:rsid w:val="00ED7132"/>
    <w:rsid w:val="00EE2D9A"/>
    <w:rsid w:val="00EF345A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EC4"/>
    <w:rsid w:val="00F2762B"/>
    <w:rsid w:val="00F319BF"/>
    <w:rsid w:val="00F36600"/>
    <w:rsid w:val="00F43663"/>
    <w:rsid w:val="00F4532B"/>
    <w:rsid w:val="00F47F09"/>
    <w:rsid w:val="00F57706"/>
    <w:rsid w:val="00F62B0B"/>
    <w:rsid w:val="00F637F0"/>
    <w:rsid w:val="00F6469A"/>
    <w:rsid w:val="00F64868"/>
    <w:rsid w:val="00F64AE4"/>
    <w:rsid w:val="00F66838"/>
    <w:rsid w:val="00F7158A"/>
    <w:rsid w:val="00F72E56"/>
    <w:rsid w:val="00F80B35"/>
    <w:rsid w:val="00F82D53"/>
    <w:rsid w:val="00F84698"/>
    <w:rsid w:val="00F84E6F"/>
    <w:rsid w:val="00F86FD2"/>
    <w:rsid w:val="00F91A1D"/>
    <w:rsid w:val="00F94D93"/>
    <w:rsid w:val="00FA52AE"/>
    <w:rsid w:val="00FB1C4A"/>
    <w:rsid w:val="00FB6CB5"/>
    <w:rsid w:val="00FD0942"/>
    <w:rsid w:val="00FE58D9"/>
    <w:rsid w:val="00FF3270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F2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3" Type="http://schemas.openxmlformats.org/officeDocument/2006/relationships/hyperlink" Target="consultantplus://offline/ref=70BEE17419D75759513F1662D6CA8247C88EB8B600AD377CDD260AB962907D561B809E2C8D84DECF103E8C1EA1LBD" TargetMode="External"/><Relationship Id="rId18" Type="http://schemas.openxmlformats.org/officeDocument/2006/relationships/hyperlink" Target="consultantplus://offline/ref=70BEE17419D75759513F1662D6CA8247C88EB8B600AD377CDD260AB962907D561B809E2C8D84DECF103F881AA1L0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0BEE17419D75759513F1662D6CA8247C88EB8B600AD377CDD260AB962907D561B809E2C8D84DECF103C8C1FA1L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F8812A1L4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EE17419D75759513F1662D6CA8247C88EB8B600AD377CDD260AB962907D561B809E2C8D84DECF103F8812A1L4D" TargetMode="External"/><Relationship Id="rId10" Type="http://schemas.openxmlformats.org/officeDocument/2006/relationships/hyperlink" Target="consultantplus://offline/ref=70BEE17419D75759513F1662D6CA8247C88EB8B600AF3D75DC2A0AB962907D561BA8L0D" TargetMode="External"/><Relationship Id="rId19" Type="http://schemas.openxmlformats.org/officeDocument/2006/relationships/hyperlink" Target="consultantplus://offline/ref=70BEE17419D75759513F1662D6CA8247C88EB8B600AD397EDD230AB962907D561BA8L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BEE17419D75759513F1662D6CA8247C88EB8B600AF3D75DC2A0AB962907D561BA8L0D" TargetMode="External"/><Relationship Id="rId14" Type="http://schemas.openxmlformats.org/officeDocument/2006/relationships/hyperlink" Target="consultantplus://offline/ref=70BEE17419D75759513F1662D6CA8247C88EB8B600AD377CDD260AB962907D561B809E2C8D84DECF103E8C1EA1LBD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C6C8D-EDC7-4261-8379-0E311053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5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58</cp:revision>
  <cp:lastPrinted>2020-07-24T08:25:00Z</cp:lastPrinted>
  <dcterms:created xsi:type="dcterms:W3CDTF">2019-10-02T07:30:00Z</dcterms:created>
  <dcterms:modified xsi:type="dcterms:W3CDTF">2020-07-31T10:39:00Z</dcterms:modified>
</cp:coreProperties>
</file>